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D2D3" w14:textId="77777777" w:rsidR="0083367A" w:rsidRPr="002C5765" w:rsidRDefault="0083367A" w:rsidP="0084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53F9990E" w14:textId="3E088BCC" w:rsidR="0083367A" w:rsidRPr="003546D4" w:rsidRDefault="0083367A" w:rsidP="0094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6D4">
        <w:rPr>
          <w:rFonts w:ascii="Times New Roman" w:hAnsi="Times New Roman" w:cs="Times New Roman"/>
          <w:b/>
          <w:bCs/>
          <w:sz w:val="24"/>
          <w:szCs w:val="24"/>
        </w:rPr>
        <w:t xml:space="preserve">WOJEWÓDZKIEGO KONKURSU </w:t>
      </w:r>
      <w:r w:rsidR="00631436">
        <w:rPr>
          <w:rFonts w:ascii="Times New Roman" w:hAnsi="Times New Roman" w:cs="Times New Roman"/>
          <w:b/>
          <w:bCs/>
          <w:sz w:val="24"/>
          <w:szCs w:val="24"/>
        </w:rPr>
        <w:t>PLASTYCZNEGO</w:t>
      </w:r>
    </w:p>
    <w:p w14:paraId="275BC238" w14:textId="77777777" w:rsidR="004E115B" w:rsidRDefault="00087CE0" w:rsidP="0008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CE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31436">
        <w:rPr>
          <w:rFonts w:ascii="Times New Roman" w:hAnsi="Times New Roman" w:cs="Times New Roman"/>
          <w:b/>
          <w:bCs/>
          <w:sz w:val="24"/>
          <w:szCs w:val="24"/>
        </w:rPr>
        <w:t>EKO PRODUKTY NA MOIM STOLE</w:t>
      </w:r>
      <w:r w:rsidR="00BC1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DD7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A35C5B">
        <w:rPr>
          <w:rFonts w:ascii="Times New Roman" w:hAnsi="Times New Roman" w:cs="Times New Roman"/>
          <w:b/>
          <w:bCs/>
          <w:sz w:val="24"/>
          <w:szCs w:val="24"/>
        </w:rPr>
        <w:t xml:space="preserve"> EDYCJA - </w:t>
      </w:r>
      <w:r w:rsidR="00BC1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6C8A45" w14:textId="7A8A513E" w:rsidR="00BB2B62" w:rsidRDefault="00BC1721" w:rsidP="0008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O </w:t>
      </w:r>
      <w:r w:rsidR="00407DD7">
        <w:rPr>
          <w:rFonts w:ascii="Times New Roman" w:hAnsi="Times New Roman" w:cs="Times New Roman"/>
          <w:b/>
          <w:bCs/>
          <w:sz w:val="24"/>
          <w:szCs w:val="24"/>
        </w:rPr>
        <w:t>ŚNIADANIE</w:t>
      </w:r>
      <w:r w:rsidR="00E26F36">
        <w:rPr>
          <w:rFonts w:ascii="Times New Roman" w:hAnsi="Times New Roman" w:cs="Times New Roman"/>
          <w:b/>
          <w:bCs/>
          <w:sz w:val="24"/>
          <w:szCs w:val="24"/>
        </w:rPr>
        <w:t xml:space="preserve"> NA MOIM TALERZU</w:t>
      </w:r>
      <w:r w:rsidR="00087CE0" w:rsidRPr="00087C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70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C0B844" w14:textId="5B82780C" w:rsidR="00500363" w:rsidRDefault="0037336E" w:rsidP="0008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00363">
        <w:rPr>
          <w:rFonts w:ascii="Times New Roman" w:hAnsi="Times New Roman" w:cs="Times New Roman"/>
          <w:b/>
          <w:bCs/>
          <w:sz w:val="24"/>
          <w:szCs w:val="24"/>
        </w:rPr>
        <w:t xml:space="preserve">ealizowanego w ramach programu edukacyjnego </w:t>
      </w:r>
    </w:p>
    <w:p w14:paraId="6E92E282" w14:textId="43346989" w:rsidR="00500363" w:rsidRDefault="00500363" w:rsidP="0008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kąd się biorą produkty ekologiczne”</w:t>
      </w:r>
    </w:p>
    <w:p w14:paraId="13FFFF3F" w14:textId="77777777" w:rsidR="00844D94" w:rsidRPr="00087CE0" w:rsidRDefault="00844D94" w:rsidP="0008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137EF" w14:textId="77777777" w:rsidR="00A31685" w:rsidRPr="002C5765" w:rsidRDefault="00A31685" w:rsidP="00844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B8E83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. POSTANOWIENIA OGÓLNE</w:t>
      </w:r>
    </w:p>
    <w:p w14:paraId="60E05122" w14:textId="1A3BBB6E" w:rsidR="0083367A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em Konkursu jest Wojewódzka Stacja Sanitarno-Epidemiologiczna</w:t>
      </w:r>
      <w:r w:rsidR="00B16846">
        <w:rPr>
          <w:rFonts w:ascii="Times New Roman" w:hAnsi="Times New Roman" w:cs="Times New Roman"/>
          <w:sz w:val="24"/>
          <w:szCs w:val="24"/>
        </w:rPr>
        <w:t xml:space="preserve"> </w:t>
      </w:r>
      <w:r w:rsidR="00F648F4" w:rsidRPr="002C5765">
        <w:rPr>
          <w:rFonts w:ascii="Times New Roman" w:hAnsi="Times New Roman" w:cs="Times New Roman"/>
          <w:sz w:val="24"/>
          <w:szCs w:val="24"/>
        </w:rPr>
        <w:t>w Lublinie</w:t>
      </w:r>
      <w:r w:rsidRPr="002C5765">
        <w:rPr>
          <w:rFonts w:ascii="Times New Roman" w:hAnsi="Times New Roman" w:cs="Times New Roman"/>
          <w:sz w:val="24"/>
          <w:szCs w:val="24"/>
        </w:rPr>
        <w:t xml:space="preserve">, zwana dalej </w:t>
      </w:r>
      <w:r w:rsidR="00614945" w:rsidRPr="002C5765">
        <w:rPr>
          <w:rFonts w:ascii="Times New Roman" w:hAnsi="Times New Roman" w:cs="Times New Roman"/>
          <w:sz w:val="24"/>
          <w:szCs w:val="24"/>
        </w:rPr>
        <w:t>Organizatorem</w:t>
      </w:r>
      <w:r w:rsidRPr="002C5765">
        <w:rPr>
          <w:rFonts w:ascii="Times New Roman" w:hAnsi="Times New Roman" w:cs="Times New Roman"/>
          <w:sz w:val="24"/>
          <w:szCs w:val="24"/>
        </w:rPr>
        <w:t xml:space="preserve">, z siedzibą w </w:t>
      </w:r>
      <w:r w:rsidR="00F648F4" w:rsidRPr="002C5765">
        <w:rPr>
          <w:rFonts w:ascii="Times New Roman" w:hAnsi="Times New Roman" w:cs="Times New Roman"/>
          <w:sz w:val="24"/>
          <w:szCs w:val="24"/>
        </w:rPr>
        <w:t>Lublinie</w:t>
      </w:r>
      <w:r w:rsidRPr="002C5765">
        <w:rPr>
          <w:rFonts w:ascii="Times New Roman" w:hAnsi="Times New Roman" w:cs="Times New Roman"/>
          <w:sz w:val="24"/>
          <w:szCs w:val="24"/>
        </w:rPr>
        <w:t xml:space="preserve">, przy ul. </w:t>
      </w:r>
      <w:r w:rsidR="00F648F4" w:rsidRPr="002C5765">
        <w:rPr>
          <w:rFonts w:ascii="Times New Roman" w:hAnsi="Times New Roman" w:cs="Times New Roman"/>
          <w:sz w:val="24"/>
          <w:szCs w:val="24"/>
        </w:rPr>
        <w:t>Pielęgniarek 6</w:t>
      </w:r>
      <w:r w:rsidRPr="002C5765">
        <w:rPr>
          <w:rFonts w:ascii="Times New Roman" w:hAnsi="Times New Roman" w:cs="Times New Roman"/>
          <w:sz w:val="24"/>
          <w:szCs w:val="24"/>
        </w:rPr>
        <w:t>.</w:t>
      </w:r>
    </w:p>
    <w:p w14:paraId="156072E3" w14:textId="26D67A5F" w:rsidR="000B3A1A" w:rsidRPr="00500363" w:rsidRDefault="000B3A1A" w:rsidP="00BE0033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B3A1A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Partner</w:t>
      </w:r>
      <w:r w:rsidR="00844D94">
        <w:rPr>
          <w:rFonts w:ascii="Times New Roman" w:hAnsi="Times New Roman" w:cs="Times New Roman"/>
          <w:sz w:val="24"/>
          <w:szCs w:val="24"/>
        </w:rPr>
        <w:t>em Konkursu jest</w:t>
      </w:r>
      <w:r w:rsidR="005003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5583406"/>
      <w:r w:rsidR="00500363" w:rsidRPr="00BE0033">
        <w:rPr>
          <w:rFonts w:ascii="Times New Roman" w:hAnsi="Times New Roman" w:cs="Times New Roman"/>
          <w:color w:val="000000" w:themeColor="text1"/>
          <w:sz w:val="24"/>
          <w:szCs w:val="24"/>
        </w:rPr>
        <w:t>Krajowy Ośrodek Wsparcia Rolnictwa - Oddział Terenowy                      w Lublinie.</w:t>
      </w:r>
      <w:bookmarkEnd w:id="0"/>
    </w:p>
    <w:p w14:paraId="64D8811C" w14:textId="77777777" w:rsidR="0083367A" w:rsidRPr="005B4C28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CELE KONKURSU</w:t>
      </w:r>
    </w:p>
    <w:p w14:paraId="60DE04CF" w14:textId="2B56F7E0" w:rsidR="00F648F4" w:rsidRPr="005B4C28" w:rsidRDefault="00F648F4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1" w:name="_Hlk65583277"/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607854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niesienie</w:t>
      </w:r>
      <w:r w:rsidR="003E05EA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edzy na temat</w:t>
      </w:r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463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lnictwa</w:t>
      </w:r>
      <w:r w:rsidR="00A97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7247" w:rsidRPr="00A97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logicznego</w:t>
      </w:r>
      <w:r w:rsidR="008463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produktów</w:t>
      </w:r>
      <w:r w:rsidR="001E05C9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463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logicznych.</w:t>
      </w:r>
    </w:p>
    <w:p w14:paraId="0337DD20" w14:textId="438649F3" w:rsidR="00F648F4" w:rsidRDefault="00F648F4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83367A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3367A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ztałtowanie </w:t>
      </w:r>
      <w:r w:rsidR="00DE60CE" w:rsidRPr="00DE60CE">
        <w:rPr>
          <w:rFonts w:ascii="Times New Roman" w:hAnsi="Times New Roman" w:cs="Times New Roman"/>
          <w:color w:val="000000" w:themeColor="text1"/>
          <w:sz w:val="24"/>
          <w:szCs w:val="24"/>
        </w:rPr>
        <w:t>umiejętności wyboru produktów ekologicznych</w:t>
      </w:r>
      <w:r w:rsidR="00846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3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śród najmłodszych.</w:t>
      </w:r>
    </w:p>
    <w:p w14:paraId="181F5D3B" w14:textId="6B663570" w:rsidR="0084635B" w:rsidRDefault="00AC2F38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4635B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4635B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budzenie zainteresowania dzieci zdrowym stylem życia.</w:t>
      </w:r>
    </w:p>
    <w:p w14:paraId="5B7360AD" w14:textId="3361E98A" w:rsidR="00500363" w:rsidRPr="005B4C28" w:rsidRDefault="00AC2F38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>. Wzmocnienie realizacji programu edukacyjnego „</w:t>
      </w:r>
      <w:r w:rsidR="00777347">
        <w:rPr>
          <w:rFonts w:ascii="Times New Roman" w:hAnsi="Times New Roman" w:cs="Times New Roman"/>
          <w:color w:val="000000" w:themeColor="text1"/>
          <w:sz w:val="24"/>
          <w:szCs w:val="24"/>
        </w:rPr>
        <w:t>Skąd się biorą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kty ekologiczne”</w:t>
      </w:r>
      <w:r w:rsidR="00BE00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35938661" w14:textId="779707A2" w:rsidR="005C35A9" w:rsidRPr="005C35A9" w:rsidRDefault="005C35A9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12AB6F2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II. ZASIĘG I WARUNKI UCZESTNICTWA</w:t>
      </w:r>
    </w:p>
    <w:p w14:paraId="2EB91CBD" w14:textId="5DC75DA2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C5765">
        <w:rPr>
          <w:rFonts w:ascii="Times New Roman" w:hAnsi="Times New Roman" w:cs="Times New Roman"/>
          <w:sz w:val="24"/>
          <w:szCs w:val="24"/>
        </w:rPr>
        <w:t xml:space="preserve">Konkurs odbywa się na terenie województwa </w:t>
      </w:r>
      <w:r w:rsidR="00F648F4" w:rsidRPr="002C5765">
        <w:rPr>
          <w:rFonts w:ascii="Times New Roman" w:hAnsi="Times New Roman" w:cs="Times New Roman"/>
          <w:sz w:val="24"/>
          <w:szCs w:val="24"/>
        </w:rPr>
        <w:t>lubelskiego</w:t>
      </w:r>
      <w:r w:rsidR="0036215C">
        <w:rPr>
          <w:rFonts w:ascii="Times New Roman" w:hAnsi="Times New Roman" w:cs="Times New Roman"/>
          <w:sz w:val="24"/>
          <w:szCs w:val="24"/>
        </w:rPr>
        <w:t xml:space="preserve"> </w:t>
      </w:r>
      <w:r w:rsidR="00500363">
        <w:rPr>
          <w:rFonts w:ascii="Times New Roman" w:hAnsi="Times New Roman" w:cs="Times New Roman"/>
          <w:sz w:val="24"/>
          <w:szCs w:val="24"/>
        </w:rPr>
        <w:t>w przedszkolach</w:t>
      </w:r>
      <w:r w:rsidR="008E0F1F">
        <w:rPr>
          <w:rFonts w:ascii="Times New Roman" w:hAnsi="Times New Roman" w:cs="Times New Roman"/>
          <w:sz w:val="24"/>
          <w:szCs w:val="24"/>
        </w:rPr>
        <w:t xml:space="preserve"> </w:t>
      </w:r>
      <w:r w:rsidR="008E0F1F" w:rsidRPr="008E0F1F">
        <w:rPr>
          <w:rFonts w:ascii="Times New Roman" w:hAnsi="Times New Roman" w:cs="Times New Roman"/>
          <w:sz w:val="24"/>
          <w:szCs w:val="24"/>
        </w:rPr>
        <w:t>i oddzi</w:t>
      </w:r>
      <w:r w:rsidR="008E0F1F">
        <w:rPr>
          <w:rFonts w:ascii="Times New Roman" w:hAnsi="Times New Roman" w:cs="Times New Roman"/>
          <w:sz w:val="24"/>
          <w:szCs w:val="24"/>
        </w:rPr>
        <w:t>ałach</w:t>
      </w:r>
      <w:r w:rsidR="008E0F1F" w:rsidRPr="008E0F1F">
        <w:rPr>
          <w:rFonts w:ascii="Times New Roman" w:hAnsi="Times New Roman" w:cs="Times New Roman"/>
          <w:sz w:val="24"/>
          <w:szCs w:val="24"/>
        </w:rPr>
        <w:t xml:space="preserve"> przedszkolnych w szkołach podstawowych</w:t>
      </w:r>
      <w:r w:rsidR="0036215C">
        <w:rPr>
          <w:rFonts w:ascii="Times New Roman" w:hAnsi="Times New Roman" w:cs="Times New Roman"/>
          <w:sz w:val="24"/>
          <w:szCs w:val="24"/>
        </w:rPr>
        <w:t>,</w:t>
      </w:r>
      <w:r w:rsidR="00500363">
        <w:rPr>
          <w:rFonts w:ascii="Times New Roman" w:hAnsi="Times New Roman" w:cs="Times New Roman"/>
          <w:sz w:val="24"/>
          <w:szCs w:val="24"/>
        </w:rPr>
        <w:t xml:space="preserve"> które biorą udział w programie „Skąd się bior</w:t>
      </w:r>
      <w:r w:rsidR="00156371">
        <w:rPr>
          <w:rFonts w:ascii="Times New Roman" w:hAnsi="Times New Roman" w:cs="Times New Roman"/>
          <w:sz w:val="24"/>
          <w:szCs w:val="24"/>
        </w:rPr>
        <w:t>ą</w:t>
      </w:r>
      <w:r w:rsidR="00500363">
        <w:rPr>
          <w:rFonts w:ascii="Times New Roman" w:hAnsi="Times New Roman" w:cs="Times New Roman"/>
          <w:sz w:val="24"/>
          <w:szCs w:val="24"/>
        </w:rPr>
        <w:t xml:space="preserve"> produkty ekologiczne”</w:t>
      </w:r>
      <w:r w:rsidRPr="002C5765">
        <w:rPr>
          <w:rFonts w:ascii="Times New Roman" w:hAnsi="Times New Roman" w:cs="Times New Roman"/>
          <w:sz w:val="24"/>
          <w:szCs w:val="24"/>
        </w:rPr>
        <w:t>.</w:t>
      </w:r>
    </w:p>
    <w:p w14:paraId="4DF42DF9" w14:textId="000B4759" w:rsidR="0083367A" w:rsidRPr="002C5765" w:rsidRDefault="0083367A" w:rsidP="00B16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C5765">
        <w:rPr>
          <w:rFonts w:ascii="Times New Roman" w:hAnsi="Times New Roman" w:cs="Times New Roman"/>
          <w:sz w:val="24"/>
          <w:szCs w:val="24"/>
        </w:rPr>
        <w:t>Konkurs jest jednoetapowy, rozstrzygany na poziomie wojewódzkim, z pominięciem</w:t>
      </w:r>
      <w:r w:rsidR="00B16846">
        <w:rPr>
          <w:rFonts w:ascii="Times New Roman" w:hAnsi="Times New Roman" w:cs="Times New Roman"/>
          <w:sz w:val="24"/>
          <w:szCs w:val="24"/>
        </w:rPr>
        <w:t xml:space="preserve"> </w:t>
      </w:r>
      <w:r w:rsidR="005C35A9">
        <w:rPr>
          <w:rFonts w:ascii="Times New Roman" w:hAnsi="Times New Roman" w:cs="Times New Roman"/>
          <w:sz w:val="24"/>
          <w:szCs w:val="24"/>
        </w:rPr>
        <w:t xml:space="preserve">poziomu </w:t>
      </w:r>
      <w:r w:rsidRPr="002C5765">
        <w:rPr>
          <w:rFonts w:ascii="Times New Roman" w:hAnsi="Times New Roman" w:cs="Times New Roman"/>
          <w:sz w:val="24"/>
          <w:szCs w:val="24"/>
        </w:rPr>
        <w:t>powiatowego.</w:t>
      </w:r>
    </w:p>
    <w:p w14:paraId="79A0A1BF" w14:textId="131242EF" w:rsidR="00F648F4" w:rsidRDefault="0083367A" w:rsidP="00A9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C5765">
        <w:rPr>
          <w:rFonts w:ascii="Times New Roman" w:hAnsi="Times New Roman" w:cs="Times New Roman"/>
          <w:sz w:val="24"/>
          <w:szCs w:val="24"/>
        </w:rPr>
        <w:t xml:space="preserve">W Konkursie uczestniczą </w:t>
      </w:r>
      <w:r w:rsidR="00A97247" w:rsidRPr="00A97247">
        <w:rPr>
          <w:rFonts w:ascii="Times New Roman" w:hAnsi="Times New Roman" w:cs="Times New Roman"/>
          <w:bCs/>
          <w:sz w:val="24"/>
          <w:szCs w:val="24"/>
        </w:rPr>
        <w:t>dzieci w wieku 5-6 lat, uczęszczając</w:t>
      </w:r>
      <w:r w:rsidR="00A9724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A97247" w:rsidRPr="00A97247">
        <w:rPr>
          <w:rFonts w:ascii="Times New Roman" w:hAnsi="Times New Roman" w:cs="Times New Roman"/>
          <w:bCs/>
          <w:sz w:val="24"/>
          <w:szCs w:val="24"/>
        </w:rPr>
        <w:t>do przedszkoli</w:t>
      </w:r>
      <w:r w:rsidR="00A97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247" w:rsidRPr="00A97247">
        <w:rPr>
          <w:rFonts w:ascii="Times New Roman" w:hAnsi="Times New Roman" w:cs="Times New Roman"/>
          <w:bCs/>
          <w:sz w:val="24"/>
          <w:szCs w:val="24"/>
        </w:rPr>
        <w:t>i oddziałów przedszkolnych w szkołach podstawowych</w:t>
      </w:r>
      <w:r w:rsidR="00A972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20315A" w14:textId="77777777" w:rsidR="00A97247" w:rsidRPr="00A97247" w:rsidRDefault="00A97247" w:rsidP="00A9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A15B3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V. RAMY CZASOWE</w:t>
      </w:r>
    </w:p>
    <w:p w14:paraId="5ACF2A80" w14:textId="5266B5E7" w:rsidR="00231582" w:rsidRPr="002C5765" w:rsidRDefault="0078211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31685" w:rsidRPr="002C5765">
        <w:rPr>
          <w:rFonts w:ascii="Times New Roman" w:hAnsi="Times New Roman" w:cs="Times New Roman"/>
          <w:b/>
          <w:bCs/>
          <w:sz w:val="24"/>
          <w:szCs w:val="24"/>
        </w:rPr>
        <w:t>Zakres czasowy K</w:t>
      </w:r>
      <w:r w:rsidR="00231582" w:rsidRPr="002C5765">
        <w:rPr>
          <w:rFonts w:ascii="Times New Roman" w:hAnsi="Times New Roman" w:cs="Times New Roman"/>
          <w:b/>
          <w:bCs/>
          <w:sz w:val="24"/>
          <w:szCs w:val="24"/>
        </w:rPr>
        <w:t>onkursu</w:t>
      </w:r>
      <w:r w:rsidR="00A44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1582"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363" w:rsidRPr="00BE0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 </w:t>
      </w:r>
      <w:r w:rsidR="0040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D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0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wietnia</w:t>
      </w:r>
      <w:r w:rsidR="00BE003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E11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C3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="00231582" w:rsidRPr="00A44C2A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6C1A1C" w:rsidRPr="00A44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DEF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9D1A62">
        <w:rPr>
          <w:rFonts w:ascii="Times New Roman" w:hAnsi="Times New Roman" w:cs="Times New Roman"/>
          <w:b/>
          <w:bCs/>
          <w:sz w:val="24"/>
          <w:szCs w:val="24"/>
        </w:rPr>
        <w:t xml:space="preserve"> maja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A1C" w:rsidRPr="00A44C2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E11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C3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44C2A" w:rsidRPr="00A44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9E4C5C" w14:textId="1BF4D282" w:rsidR="0083367A" w:rsidRPr="0078211A" w:rsidRDefault="00231582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11A">
        <w:rPr>
          <w:rFonts w:ascii="Times New Roman" w:hAnsi="Times New Roman" w:cs="Times New Roman"/>
          <w:b/>
          <w:sz w:val="24"/>
          <w:szCs w:val="24"/>
        </w:rPr>
        <w:t>2</w:t>
      </w:r>
      <w:r w:rsidR="0083367A" w:rsidRPr="0078211A">
        <w:rPr>
          <w:rFonts w:ascii="Times New Roman" w:hAnsi="Times New Roman" w:cs="Times New Roman"/>
          <w:b/>
          <w:sz w:val="24"/>
          <w:szCs w:val="24"/>
        </w:rPr>
        <w:t>.</w:t>
      </w:r>
      <w:r w:rsidR="00A31685" w:rsidRPr="004E115B">
        <w:rPr>
          <w:rFonts w:ascii="Times New Roman" w:hAnsi="Times New Roman" w:cs="Times New Roman"/>
          <w:b/>
          <w:sz w:val="24"/>
          <w:szCs w:val="24"/>
          <w:u w:val="single"/>
        </w:rPr>
        <w:t>Termin nadsyłania prac</w:t>
      </w:r>
      <w:r w:rsidR="0083367A" w:rsidRPr="004E1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upływa</w:t>
      </w:r>
      <w:r w:rsidR="005E0D83" w:rsidRPr="004E11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115B" w:rsidRPr="004E115B">
        <w:rPr>
          <w:rFonts w:ascii="Times New Roman" w:hAnsi="Times New Roman" w:cs="Times New Roman"/>
          <w:b/>
          <w:bCs/>
          <w:sz w:val="24"/>
          <w:szCs w:val="24"/>
          <w:u w:val="single"/>
        </w:rPr>
        <w:t>15 maja</w:t>
      </w:r>
      <w:r w:rsidR="005E0D83" w:rsidRPr="004E11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FDB" w:rsidRPr="004E115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73983" w:rsidRPr="004E11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E115B" w:rsidRPr="004E115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C3DEF" w:rsidRPr="004E1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3983" w:rsidRPr="004E115B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983" w:rsidRPr="00E617CC">
        <w:rPr>
          <w:rFonts w:ascii="Times New Roman" w:hAnsi="Times New Roman" w:cs="Times New Roman"/>
          <w:sz w:val="24"/>
          <w:szCs w:val="24"/>
        </w:rPr>
        <w:t>(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decyduje data </w:t>
      </w:r>
      <w:r w:rsidR="00A44C2A">
        <w:rPr>
          <w:rFonts w:ascii="Times New Roman" w:hAnsi="Times New Roman" w:cs="Times New Roman"/>
          <w:sz w:val="24"/>
          <w:szCs w:val="24"/>
        </w:rPr>
        <w:t>stempla pocztowego)</w:t>
      </w:r>
      <w:r w:rsidR="0083367A" w:rsidRPr="007821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CA4A38" w14:textId="1F39C8AF" w:rsidR="002F2332" w:rsidRDefault="0078211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A44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0E7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>yniki K</w:t>
      </w:r>
      <w:r w:rsidR="002F2332" w:rsidRPr="0078211A">
        <w:rPr>
          <w:rFonts w:ascii="Times New Roman" w:hAnsi="Times New Roman" w:cs="Times New Roman"/>
          <w:color w:val="000000" w:themeColor="text1"/>
          <w:sz w:val="24"/>
          <w:szCs w:val="24"/>
        </w:rPr>
        <w:t>onkursu zamieszczone zostaną na stronie internetowej Organizatora: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65583531"/>
      <w:r w:rsidR="002F2332" w:rsidRPr="0017398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ww.gov.pl/web/wsse-lublin</w:t>
      </w:r>
      <w:r w:rsidR="002F2332" w:rsidRPr="00173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="002F2332" w:rsidRPr="0078211A">
        <w:rPr>
          <w:rFonts w:ascii="Times New Roman" w:hAnsi="Times New Roman" w:cs="Times New Roman"/>
          <w:color w:val="000000" w:themeColor="text1"/>
          <w:sz w:val="24"/>
          <w:szCs w:val="24"/>
        </w:rPr>
        <w:t>oraz na profilu Facebook WSSE w Lublinie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później 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4C3DE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A62">
        <w:rPr>
          <w:rFonts w:ascii="Times New Roman" w:hAnsi="Times New Roman" w:cs="Times New Roman"/>
          <w:color w:val="000000" w:themeColor="text1"/>
          <w:sz w:val="24"/>
          <w:szCs w:val="24"/>
        </w:rPr>
        <w:t>maja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E11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C3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31BF78" w14:textId="3F2BA31F" w:rsidR="002F2332" w:rsidRPr="005C35A9" w:rsidRDefault="002F2332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3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5C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ody</w:t>
      </w:r>
      <w:r w:rsidR="00580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laureatów </w:t>
      </w:r>
      <w:r w:rsidRPr="005C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przekazane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>do przedszkoli za pośrednictwem Powiatowych Stacji Sanitarno – Epidemiologicznych z terenu województwa lubelskiego.</w:t>
      </w:r>
    </w:p>
    <w:p w14:paraId="6E1A1CC6" w14:textId="77777777" w:rsidR="00866F68" w:rsidRPr="002C5765" w:rsidRDefault="00866F68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EB7AF" w14:textId="77777777" w:rsidR="0083367A" w:rsidRPr="00E617CC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17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ZAKRES TEMATYCZNY</w:t>
      </w:r>
    </w:p>
    <w:p w14:paraId="63B2E95E" w14:textId="25067457" w:rsidR="003F0049" w:rsidRPr="003F0049" w:rsidRDefault="00866F68" w:rsidP="003F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7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E577DD"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>Tematem Konkursu jest</w:t>
      </w:r>
      <w:r w:rsidR="0094153C"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</w:t>
      </w:r>
      <w:r w:rsidR="0094153C"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>pracy plastycznej</w:t>
      </w:r>
      <w:r w:rsidR="00AB50D3"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407DD7">
        <w:rPr>
          <w:rFonts w:ascii="Times New Roman" w:hAnsi="Times New Roman" w:cs="Times New Roman"/>
          <w:color w:val="000000" w:themeColor="text1"/>
          <w:sz w:val="24"/>
          <w:szCs w:val="24"/>
        </w:rPr>
        <w:t>formie koła</w:t>
      </w:r>
      <w:r w:rsidR="00E2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lerza)</w:t>
      </w:r>
      <w:r w:rsid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049" w:rsidRPr="00087CE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35C5B">
        <w:rPr>
          <w:rFonts w:ascii="Times New Roman" w:hAnsi="Times New Roman" w:cs="Times New Roman"/>
          <w:b/>
          <w:bCs/>
          <w:sz w:val="24"/>
          <w:szCs w:val="24"/>
        </w:rPr>
        <w:t xml:space="preserve">EKO </w:t>
      </w:r>
      <w:r w:rsidR="00407DD7">
        <w:rPr>
          <w:rFonts w:ascii="Times New Roman" w:hAnsi="Times New Roman" w:cs="Times New Roman"/>
          <w:b/>
          <w:bCs/>
          <w:sz w:val="24"/>
          <w:szCs w:val="24"/>
        </w:rPr>
        <w:t>ŚNIADANIE NA MOIM TALERZU</w:t>
      </w:r>
      <w:r w:rsidR="003F0049" w:rsidRPr="00087C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F00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049" w:rsidRPr="003F0049">
        <w:rPr>
          <w:rFonts w:ascii="Times New Roman" w:hAnsi="Times New Roman" w:cs="Times New Roman"/>
          <w:sz w:val="24"/>
          <w:szCs w:val="24"/>
        </w:rPr>
        <w:t xml:space="preserve">przedstawiającej </w:t>
      </w:r>
      <w:r w:rsidR="00407DD7">
        <w:rPr>
          <w:rFonts w:ascii="Times New Roman" w:hAnsi="Times New Roman" w:cs="Times New Roman"/>
          <w:sz w:val="24"/>
          <w:szCs w:val="24"/>
        </w:rPr>
        <w:t>zdrowe śniadanie z użyciem produktów ekologicznych</w:t>
      </w:r>
      <w:r w:rsidR="00B16846">
        <w:rPr>
          <w:rFonts w:ascii="Times New Roman" w:hAnsi="Times New Roman" w:cs="Times New Roman"/>
          <w:sz w:val="24"/>
          <w:szCs w:val="24"/>
        </w:rPr>
        <w:t>.</w:t>
      </w:r>
      <w:r w:rsidR="00E26F36">
        <w:rPr>
          <w:rFonts w:ascii="Times New Roman" w:hAnsi="Times New Roman" w:cs="Times New Roman"/>
          <w:sz w:val="24"/>
          <w:szCs w:val="24"/>
        </w:rPr>
        <w:t xml:space="preserve"> Maksymalna średnica koła to 30 cm.</w:t>
      </w:r>
    </w:p>
    <w:p w14:paraId="05051371" w14:textId="2BC22FC9" w:rsidR="00F053BC" w:rsidRPr="00301C66" w:rsidRDefault="003F0049" w:rsidP="003F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6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01C66">
        <w:rPr>
          <w:rFonts w:ascii="Times New Roman" w:hAnsi="Times New Roman" w:cs="Times New Roman"/>
          <w:sz w:val="24"/>
          <w:szCs w:val="24"/>
        </w:rPr>
        <w:t xml:space="preserve">Do wykonania pracy można zastosować </w:t>
      </w:r>
      <w:r w:rsidR="00407DD7">
        <w:rPr>
          <w:rFonts w:ascii="Times New Roman" w:hAnsi="Times New Roman" w:cs="Times New Roman"/>
          <w:sz w:val="24"/>
          <w:szCs w:val="24"/>
        </w:rPr>
        <w:t xml:space="preserve">techniki </w:t>
      </w:r>
      <w:r w:rsidR="00407DD7" w:rsidRPr="00E26F36">
        <w:rPr>
          <w:rFonts w:ascii="Times New Roman" w:hAnsi="Times New Roman" w:cs="Times New Roman"/>
          <w:sz w:val="24"/>
          <w:szCs w:val="24"/>
          <w:u w:val="single"/>
        </w:rPr>
        <w:t xml:space="preserve">PŁASKIE </w:t>
      </w:r>
      <w:r w:rsidR="00407DD7">
        <w:rPr>
          <w:rFonts w:ascii="Times New Roman" w:hAnsi="Times New Roman" w:cs="Times New Roman"/>
          <w:sz w:val="24"/>
          <w:szCs w:val="24"/>
        </w:rPr>
        <w:t>–</w:t>
      </w:r>
      <w:r w:rsidRPr="00301C66">
        <w:rPr>
          <w:rFonts w:ascii="Times New Roman" w:hAnsi="Times New Roman" w:cs="Times New Roman"/>
          <w:sz w:val="24"/>
          <w:szCs w:val="24"/>
        </w:rPr>
        <w:t xml:space="preserve"> kolażu</w:t>
      </w:r>
      <w:r w:rsidR="00407DD7">
        <w:rPr>
          <w:rFonts w:ascii="Times New Roman" w:hAnsi="Times New Roman" w:cs="Times New Roman"/>
          <w:sz w:val="24"/>
          <w:szCs w:val="24"/>
        </w:rPr>
        <w:t>, wyklejania, malowania oraz rysunku</w:t>
      </w:r>
      <w:r w:rsidR="00E26F36">
        <w:rPr>
          <w:rFonts w:ascii="Times New Roman" w:hAnsi="Times New Roman" w:cs="Times New Roman"/>
          <w:sz w:val="24"/>
          <w:szCs w:val="24"/>
        </w:rPr>
        <w:t>.</w:t>
      </w:r>
    </w:p>
    <w:p w14:paraId="0A3CE89E" w14:textId="31498782" w:rsidR="00EB10B2" w:rsidRDefault="003F0049" w:rsidP="003F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1C66">
        <w:rPr>
          <w:rFonts w:ascii="Times New Roman" w:hAnsi="Times New Roman" w:cs="Times New Roman"/>
          <w:sz w:val="24"/>
          <w:szCs w:val="24"/>
        </w:rPr>
        <w:t xml:space="preserve">. Do konkursu mogą być zgłaszane prace </w:t>
      </w:r>
      <w:r w:rsidR="00654EF3" w:rsidRPr="00301C66">
        <w:rPr>
          <w:rFonts w:ascii="Times New Roman" w:hAnsi="Times New Roman" w:cs="Times New Roman"/>
          <w:sz w:val="24"/>
          <w:szCs w:val="24"/>
        </w:rPr>
        <w:t>indywidualne</w:t>
      </w:r>
      <w:r w:rsidR="008420D6" w:rsidRPr="00301C66">
        <w:rPr>
          <w:rFonts w:ascii="Times New Roman" w:hAnsi="Times New Roman" w:cs="Times New Roman"/>
          <w:sz w:val="24"/>
          <w:szCs w:val="24"/>
        </w:rPr>
        <w:t xml:space="preserve">, </w:t>
      </w:r>
      <w:r w:rsidRPr="00301C66">
        <w:rPr>
          <w:rFonts w:ascii="Times New Roman" w:hAnsi="Times New Roman" w:cs="Times New Roman"/>
          <w:sz w:val="24"/>
          <w:szCs w:val="24"/>
        </w:rPr>
        <w:t xml:space="preserve">nienaruszające praw osób trzecich (w szczególności autorskich praw osobistych i majątkowych osób trzecich), nigdzie poprzednio niepublikowane, do których uczestnicy konkursu posiadają wyłączne i nieograniczone prawa. </w:t>
      </w:r>
    </w:p>
    <w:p w14:paraId="434C9CAC" w14:textId="448BD532" w:rsidR="003F0049" w:rsidRPr="00301C66" w:rsidRDefault="00EB10B2" w:rsidP="003F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</w:t>
      </w:r>
      <w:r w:rsidR="003F0049" w:rsidRPr="00301C66">
        <w:rPr>
          <w:rFonts w:ascii="Times New Roman" w:hAnsi="Times New Roman" w:cs="Times New Roman"/>
          <w:sz w:val="24"/>
          <w:szCs w:val="24"/>
        </w:rPr>
        <w:t>projekty zgłoszone w ramach konkursu nie mogą stanowić reklamy produktów lub ich producentów, nazw i</w:t>
      </w:r>
      <w:r w:rsidR="00301C66">
        <w:rPr>
          <w:rFonts w:ascii="Times New Roman" w:hAnsi="Times New Roman" w:cs="Times New Roman"/>
          <w:sz w:val="24"/>
          <w:szCs w:val="24"/>
        </w:rPr>
        <w:t> </w:t>
      </w:r>
      <w:r w:rsidR="003F0049" w:rsidRPr="00301C66">
        <w:rPr>
          <w:rFonts w:ascii="Times New Roman" w:hAnsi="Times New Roman" w:cs="Times New Roman"/>
          <w:sz w:val="24"/>
          <w:szCs w:val="24"/>
        </w:rPr>
        <w:t>logotypów firm oraz ich produktów</w:t>
      </w:r>
      <w:r w:rsidR="008420D6" w:rsidRPr="00301C66">
        <w:rPr>
          <w:rFonts w:ascii="Times New Roman" w:hAnsi="Times New Roman" w:cs="Times New Roman"/>
          <w:sz w:val="24"/>
          <w:szCs w:val="24"/>
        </w:rPr>
        <w:t>.</w:t>
      </w:r>
    </w:p>
    <w:p w14:paraId="5E17FEBA" w14:textId="01CE62A4" w:rsidR="00866F68" w:rsidRPr="00EE1A1E" w:rsidRDefault="00866F68" w:rsidP="00BE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5717236" w14:textId="77777777" w:rsidR="00F32049" w:rsidRDefault="00F32049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994101E" w14:textId="327D8C05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ZASADY PRZEPROWADZENIA KONKURSU</w:t>
      </w:r>
    </w:p>
    <w:p w14:paraId="1A45D8F0" w14:textId="70CA073B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Warunkiem uczestnictwa jest wykonanie </w:t>
      </w:r>
      <w:r w:rsidR="00C9245B">
        <w:rPr>
          <w:rFonts w:ascii="Times New Roman" w:hAnsi="Times New Roman" w:cs="Times New Roman"/>
          <w:sz w:val="24"/>
          <w:szCs w:val="24"/>
        </w:rPr>
        <w:t xml:space="preserve">pracy plastycznej </w:t>
      </w:r>
      <w:r w:rsidRPr="002C5765">
        <w:rPr>
          <w:rFonts w:ascii="Times New Roman" w:hAnsi="Times New Roman" w:cs="Times New Roman"/>
          <w:sz w:val="24"/>
          <w:szCs w:val="24"/>
        </w:rPr>
        <w:t>zgodnie z zakresem tematycznym</w:t>
      </w:r>
      <w:r w:rsid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9B2860">
        <w:rPr>
          <w:rFonts w:ascii="Times New Roman" w:hAnsi="Times New Roman" w:cs="Times New Roman"/>
          <w:sz w:val="24"/>
          <w:szCs w:val="24"/>
        </w:rPr>
        <w:t>Konkursu</w:t>
      </w:r>
      <w:r w:rsidR="00F0095F">
        <w:rPr>
          <w:rFonts w:ascii="Times New Roman" w:hAnsi="Times New Roman" w:cs="Times New Roman"/>
          <w:sz w:val="24"/>
          <w:szCs w:val="24"/>
        </w:rPr>
        <w:t>.</w:t>
      </w:r>
    </w:p>
    <w:p w14:paraId="0DA6ADB6" w14:textId="7AD2EB6D" w:rsidR="0083367A" w:rsidRPr="00F0095F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plastyczna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powin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wykona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dzielnie </w:t>
      </w:r>
      <w:r w:rsidR="00F0095F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dziecko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i sporządzo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4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na potrzeby niniejszego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1D8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Konkursu</w:t>
      </w:r>
      <w:r w:rsidR="00C377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2860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0D29DF" w14:textId="3C31A98C" w:rsidR="0083367A" w:rsidRPr="00916D80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3367A" w:rsidRPr="000B3A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577DD" w:rsidRPr="00C924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B2860" w:rsidRP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>mogą być</w:t>
      </w:r>
      <w:r w:rsidR="009B2860" w:rsidRP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rzystane i prezentowane w mediach społecznościowych</w:t>
      </w:r>
      <w:r w:rsidR="00AC2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rganizatora.</w:t>
      </w:r>
    </w:p>
    <w:p w14:paraId="5F0C2A60" w14:textId="03A9F17F" w:rsidR="001041D8" w:rsidRPr="002C5765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0EB7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0EB7" w:rsidRPr="002C5765">
        <w:rPr>
          <w:rFonts w:ascii="Times New Roman" w:hAnsi="Times New Roman" w:cs="Times New Roman"/>
          <w:sz w:val="24"/>
          <w:szCs w:val="24"/>
        </w:rPr>
        <w:t xml:space="preserve"> Prace </w:t>
      </w:r>
      <w:r w:rsidR="001041D8" w:rsidRPr="002C5765">
        <w:rPr>
          <w:rFonts w:ascii="Times New Roman" w:hAnsi="Times New Roman" w:cs="Times New Roman"/>
          <w:sz w:val="24"/>
          <w:szCs w:val="24"/>
        </w:rPr>
        <w:t>niespełniające warunków formalnych zostaną odrzucone</w:t>
      </w:r>
      <w:r w:rsidR="006E0EB7" w:rsidRPr="002C5765">
        <w:rPr>
          <w:rFonts w:ascii="Times New Roman" w:hAnsi="Times New Roman" w:cs="Times New Roman"/>
          <w:sz w:val="24"/>
          <w:szCs w:val="24"/>
        </w:rPr>
        <w:t>.</w:t>
      </w:r>
    </w:p>
    <w:p w14:paraId="70C280F6" w14:textId="49BF1FAB" w:rsidR="0083367A" w:rsidRPr="002C5765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367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Do</w:t>
      </w:r>
      <w:r w:rsidR="000964E8">
        <w:rPr>
          <w:rFonts w:ascii="Times New Roman" w:hAnsi="Times New Roman" w:cs="Times New Roman"/>
          <w:sz w:val="24"/>
          <w:szCs w:val="24"/>
        </w:rPr>
        <w:t xml:space="preserve"> każdej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C9245B">
        <w:rPr>
          <w:rFonts w:ascii="Times New Roman" w:hAnsi="Times New Roman" w:cs="Times New Roman"/>
          <w:sz w:val="24"/>
          <w:szCs w:val="24"/>
        </w:rPr>
        <w:t>pracy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należy dołączyć: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A3421" w14:textId="77777777" w:rsidR="00E26F36" w:rsidRDefault="00BB2B62" w:rsidP="00E2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7DD">
        <w:rPr>
          <w:rFonts w:ascii="Times New Roman" w:hAnsi="Times New Roman" w:cs="Times New Roman"/>
          <w:sz w:val="24"/>
          <w:szCs w:val="24"/>
        </w:rPr>
        <w:t>a</w:t>
      </w:r>
      <w:r w:rsidR="009D2163" w:rsidRPr="00E577DD">
        <w:rPr>
          <w:rFonts w:ascii="Times New Roman" w:hAnsi="Times New Roman" w:cs="Times New Roman"/>
          <w:sz w:val="24"/>
          <w:szCs w:val="24"/>
        </w:rPr>
        <w:t>)</w:t>
      </w:r>
      <w:r w:rsidR="009D2163" w:rsidRPr="002C5765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„Karta zgłoszenia do</w:t>
      </w:r>
      <w:r w:rsidR="0010756D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Konkursu </w:t>
      </w:r>
      <w:r w:rsidR="00E26F36" w:rsidRPr="00087CE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26F36">
        <w:rPr>
          <w:rFonts w:ascii="Times New Roman" w:hAnsi="Times New Roman" w:cs="Times New Roman"/>
          <w:b/>
          <w:bCs/>
          <w:sz w:val="24"/>
          <w:szCs w:val="24"/>
        </w:rPr>
        <w:t>EKO PRODUKTY NA MOIM STOLE IV EDYCJA -  EKO ŚNIADANIE NA MOIM TALERZU</w:t>
      </w:r>
      <w:r w:rsidR="00E26F36" w:rsidRPr="00087C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26F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7C43A1A" w14:textId="640E8B69" w:rsidR="0010756D" w:rsidRDefault="00BB2B62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>b</w:t>
      </w:r>
      <w:r w:rsidR="009D2163" w:rsidRPr="002C5765">
        <w:rPr>
          <w:rFonts w:ascii="Times New Roman" w:hAnsi="Times New Roman" w:cs="Times New Roman"/>
          <w:sz w:val="24"/>
          <w:szCs w:val="24"/>
        </w:rPr>
        <w:t>) Załącznik Nr 2 „Zgoda przedstawiciela ustawowego dziecka na udział w konkursie, któ</w:t>
      </w:r>
      <w:r w:rsidRPr="002C5765">
        <w:rPr>
          <w:rFonts w:ascii="Times New Roman" w:hAnsi="Times New Roman" w:cs="Times New Roman"/>
          <w:sz w:val="24"/>
          <w:szCs w:val="24"/>
        </w:rPr>
        <w:t>re nie ukończyło 18 roku życia”</w:t>
      </w:r>
      <w:r w:rsidR="00C9245B">
        <w:rPr>
          <w:rFonts w:ascii="Times New Roman" w:hAnsi="Times New Roman" w:cs="Times New Roman"/>
          <w:sz w:val="24"/>
          <w:szCs w:val="24"/>
        </w:rPr>
        <w:t>.</w:t>
      </w:r>
    </w:p>
    <w:p w14:paraId="65CD2854" w14:textId="29A237FB" w:rsidR="000964E8" w:rsidRPr="002C5765" w:rsidRDefault="00D15FA0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3233F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23233F" w:rsidRPr="005D6A47">
        <w:rPr>
          <w:rFonts w:ascii="Times New Roman" w:hAnsi="Times New Roman" w:cs="Times New Roman"/>
          <w:sz w:val="24"/>
          <w:szCs w:val="24"/>
        </w:rPr>
        <w:t>Jeżeli z dan</w:t>
      </w:r>
      <w:r w:rsidR="00C9245B" w:rsidRPr="005D6A47">
        <w:rPr>
          <w:rFonts w:ascii="Times New Roman" w:hAnsi="Times New Roman" w:cs="Times New Roman"/>
          <w:sz w:val="24"/>
          <w:szCs w:val="24"/>
        </w:rPr>
        <w:t xml:space="preserve">ego przedszkola </w:t>
      </w:r>
      <w:r w:rsidR="0023233F" w:rsidRPr="005D6A47">
        <w:rPr>
          <w:rFonts w:ascii="Times New Roman" w:hAnsi="Times New Roman" w:cs="Times New Roman"/>
          <w:sz w:val="24"/>
          <w:szCs w:val="24"/>
        </w:rPr>
        <w:t xml:space="preserve">będzie </w:t>
      </w:r>
      <w:r w:rsidR="005D6A47" w:rsidRPr="005D6A47">
        <w:rPr>
          <w:rFonts w:ascii="Times New Roman" w:hAnsi="Times New Roman" w:cs="Times New Roman"/>
          <w:sz w:val="24"/>
          <w:szCs w:val="24"/>
        </w:rPr>
        <w:t>przekazana więcej niż jedna praca, to każda z nich powinna być opisana w taki sposób</w:t>
      </w:r>
      <w:r w:rsidR="00B16846">
        <w:rPr>
          <w:rFonts w:ascii="Times New Roman" w:hAnsi="Times New Roman" w:cs="Times New Roman"/>
          <w:sz w:val="24"/>
          <w:szCs w:val="24"/>
        </w:rPr>
        <w:t>,</w:t>
      </w:r>
      <w:r w:rsidR="005D6A47" w:rsidRPr="005D6A47">
        <w:rPr>
          <w:rFonts w:ascii="Times New Roman" w:hAnsi="Times New Roman" w:cs="Times New Roman"/>
          <w:sz w:val="24"/>
          <w:szCs w:val="24"/>
        </w:rPr>
        <w:t xml:space="preserve"> aby nie budziła wątpliwości co do jej autora</w:t>
      </w:r>
      <w:r w:rsidR="004E115B">
        <w:rPr>
          <w:rFonts w:ascii="Times New Roman" w:hAnsi="Times New Roman" w:cs="Times New Roman"/>
          <w:sz w:val="24"/>
          <w:szCs w:val="24"/>
        </w:rPr>
        <w:t>.</w:t>
      </w:r>
    </w:p>
    <w:p w14:paraId="1155801E" w14:textId="01D2A873" w:rsidR="00990C4A" w:rsidRPr="002C5765" w:rsidRDefault="00D15FA0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0C4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7650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0964E8">
        <w:rPr>
          <w:rFonts w:ascii="Times New Roman" w:hAnsi="Times New Roman" w:cs="Times New Roman"/>
          <w:sz w:val="24"/>
          <w:szCs w:val="24"/>
        </w:rPr>
        <w:t xml:space="preserve">Prace </w:t>
      </w:r>
      <w:r w:rsidR="00AC2F38">
        <w:rPr>
          <w:rFonts w:ascii="Times New Roman" w:hAnsi="Times New Roman" w:cs="Times New Roman"/>
          <w:sz w:val="24"/>
          <w:szCs w:val="24"/>
        </w:rPr>
        <w:t>można</w:t>
      </w:r>
      <w:r w:rsidR="000964E8">
        <w:rPr>
          <w:rFonts w:ascii="Times New Roman" w:hAnsi="Times New Roman" w:cs="Times New Roman"/>
          <w:sz w:val="24"/>
          <w:szCs w:val="24"/>
        </w:rPr>
        <w:t xml:space="preserve"> </w:t>
      </w:r>
      <w:r w:rsidR="005A4357">
        <w:rPr>
          <w:rFonts w:ascii="Times New Roman" w:hAnsi="Times New Roman" w:cs="Times New Roman"/>
          <w:sz w:val="24"/>
          <w:szCs w:val="24"/>
        </w:rPr>
        <w:t>przekazać za pośrednictwem właściwych terenowo Powiatowych Stacji Sanitarno-Epidemiologicznych</w:t>
      </w:r>
      <w:r w:rsidR="004C3DEF">
        <w:rPr>
          <w:rFonts w:ascii="Times New Roman" w:hAnsi="Times New Roman" w:cs="Times New Roman"/>
          <w:sz w:val="24"/>
          <w:szCs w:val="24"/>
        </w:rPr>
        <w:t xml:space="preserve">, dostarczyć osobiście </w:t>
      </w:r>
      <w:r w:rsidR="005A4357">
        <w:rPr>
          <w:rFonts w:ascii="Times New Roman" w:hAnsi="Times New Roman" w:cs="Times New Roman"/>
          <w:sz w:val="24"/>
          <w:szCs w:val="24"/>
        </w:rPr>
        <w:t xml:space="preserve">lub </w:t>
      </w:r>
      <w:r w:rsidR="00495EB8" w:rsidRPr="002C5765">
        <w:rPr>
          <w:rFonts w:ascii="Times New Roman" w:hAnsi="Times New Roman" w:cs="Times New Roman"/>
          <w:sz w:val="24"/>
          <w:szCs w:val="24"/>
        </w:rPr>
        <w:t>przesłać</w:t>
      </w:r>
      <w:r w:rsidR="00DE49DA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495EB8" w:rsidRPr="002C5765">
        <w:rPr>
          <w:rFonts w:ascii="Times New Roman" w:hAnsi="Times New Roman" w:cs="Times New Roman"/>
          <w:sz w:val="24"/>
          <w:szCs w:val="24"/>
        </w:rPr>
        <w:t>na adres Organizatora:</w:t>
      </w:r>
    </w:p>
    <w:p w14:paraId="1820C961" w14:textId="77777777" w:rsidR="00990C4A" w:rsidRPr="00A67B8F" w:rsidRDefault="00990C4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>Wojewódzka Stacja Sanitarno-Epidemiologiczna w Lublinie</w:t>
      </w:r>
    </w:p>
    <w:p w14:paraId="3CDA56D8" w14:textId="7DA2FE59" w:rsidR="00990C4A" w:rsidRPr="00A67B8F" w:rsidRDefault="00AC2F3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dział</w:t>
      </w:r>
      <w:r w:rsidR="00990C4A" w:rsidRPr="00A67B8F">
        <w:rPr>
          <w:rFonts w:ascii="Times New Roman" w:hAnsi="Times New Roman" w:cs="Times New Roman"/>
          <w:b/>
          <w:sz w:val="24"/>
          <w:szCs w:val="24"/>
        </w:rPr>
        <w:t xml:space="preserve"> Promocji Zdrowia</w:t>
      </w:r>
      <w:r>
        <w:rPr>
          <w:rFonts w:ascii="Times New Roman" w:hAnsi="Times New Roman" w:cs="Times New Roman"/>
          <w:b/>
          <w:sz w:val="24"/>
          <w:szCs w:val="24"/>
        </w:rPr>
        <w:t xml:space="preserve"> i Komunikacji Społecznej</w:t>
      </w:r>
    </w:p>
    <w:p w14:paraId="1F4276AF" w14:textId="77777777" w:rsidR="00990C4A" w:rsidRPr="00A67B8F" w:rsidRDefault="00990C4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>ul. Pielęgniarek 6</w:t>
      </w:r>
    </w:p>
    <w:p w14:paraId="53CFE5B9" w14:textId="77777777" w:rsidR="00990C4A" w:rsidRPr="00A67B8F" w:rsidRDefault="00990C4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>20-708 Lublin</w:t>
      </w:r>
    </w:p>
    <w:p w14:paraId="7FD1348E" w14:textId="28A92C4D" w:rsidR="004E115B" w:rsidRDefault="00990C4A" w:rsidP="00E2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>z dopiskiem</w:t>
      </w:r>
      <w:r w:rsidR="003E05EA" w:rsidRPr="00A67B8F">
        <w:rPr>
          <w:rFonts w:ascii="Times New Roman" w:hAnsi="Times New Roman" w:cs="Times New Roman"/>
          <w:b/>
          <w:sz w:val="24"/>
          <w:szCs w:val="24"/>
        </w:rPr>
        <w:t>:</w:t>
      </w:r>
      <w:r w:rsidRPr="00A67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B8F">
        <w:rPr>
          <w:rFonts w:ascii="Times New Roman" w:hAnsi="Times New Roman" w:cs="Times New Roman"/>
          <w:b/>
          <w:i/>
          <w:sz w:val="24"/>
          <w:szCs w:val="24"/>
        </w:rPr>
        <w:t xml:space="preserve">Konkurs </w:t>
      </w:r>
      <w:r w:rsidR="00E26F36" w:rsidRPr="00087CE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26F36">
        <w:rPr>
          <w:rFonts w:ascii="Times New Roman" w:hAnsi="Times New Roman" w:cs="Times New Roman"/>
          <w:b/>
          <w:bCs/>
          <w:sz w:val="24"/>
          <w:szCs w:val="24"/>
        </w:rPr>
        <w:t xml:space="preserve">EKO PRODUKTY NA MOIM STOLE IV EDYCJA </w:t>
      </w:r>
      <w:r w:rsidR="004E115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2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AB1777" w14:textId="78EEE4EC" w:rsidR="00E26F36" w:rsidRDefault="00E26F36" w:rsidP="00E2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EKO ŚNIADANIE NA MOIM TALERZU</w:t>
      </w:r>
      <w:r w:rsidRPr="00087CE0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681D429" w14:textId="77777777" w:rsidR="001041D8" w:rsidRPr="00A67B8F" w:rsidRDefault="00FD2B14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5DB4E30A" w14:textId="7777777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I. ZASADY OCENY PRAC KONKURSOWYCH</w:t>
      </w:r>
    </w:p>
    <w:p w14:paraId="7F76CEAC" w14:textId="57F2AFD9" w:rsidR="0083367A" w:rsidRPr="002C5765" w:rsidRDefault="00E17173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 powoła J</w:t>
      </w:r>
      <w:r w:rsidR="0083367A" w:rsidRPr="002C5765">
        <w:rPr>
          <w:rFonts w:ascii="Times New Roman" w:hAnsi="Times New Roman" w:cs="Times New Roman"/>
          <w:sz w:val="24"/>
          <w:szCs w:val="24"/>
        </w:rPr>
        <w:t>ury Konkursu</w:t>
      </w:r>
      <w:r w:rsidR="008420D6">
        <w:rPr>
          <w:rFonts w:ascii="Times New Roman" w:hAnsi="Times New Roman" w:cs="Times New Roman"/>
          <w:sz w:val="24"/>
          <w:szCs w:val="24"/>
        </w:rPr>
        <w:t>,</w:t>
      </w:r>
      <w:r w:rsidR="008420D6" w:rsidRPr="008420D6">
        <w:rPr>
          <w:rFonts w:ascii="Times New Roman" w:hAnsi="Times New Roman" w:cs="Times New Roman"/>
          <w:sz w:val="24"/>
          <w:szCs w:val="24"/>
        </w:rPr>
        <w:t xml:space="preserve"> </w:t>
      </w:r>
      <w:r w:rsidR="008420D6" w:rsidRPr="002C5765">
        <w:rPr>
          <w:rFonts w:ascii="Times New Roman" w:hAnsi="Times New Roman" w:cs="Times New Roman"/>
          <w:sz w:val="24"/>
          <w:szCs w:val="24"/>
        </w:rPr>
        <w:t>które wyłoni zwycięzców</w:t>
      </w:r>
      <w:r w:rsidR="008420D6">
        <w:rPr>
          <w:rFonts w:ascii="Times New Roman" w:hAnsi="Times New Roman" w:cs="Times New Roman"/>
          <w:sz w:val="24"/>
          <w:szCs w:val="24"/>
        </w:rPr>
        <w:t>,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8420D6">
        <w:rPr>
          <w:rFonts w:ascii="Times New Roman" w:hAnsi="Times New Roman" w:cs="Times New Roman"/>
          <w:sz w:val="24"/>
          <w:szCs w:val="24"/>
        </w:rPr>
        <w:t>w skład którego wchodzić będą minimum 4 osoby.</w:t>
      </w:r>
    </w:p>
    <w:p w14:paraId="0E398DD1" w14:textId="4F4A5D6B" w:rsidR="008420D6" w:rsidRPr="00C9245B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6281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FA0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Głównym kryterium ocen</w:t>
      </w:r>
      <w:r w:rsidR="00FC6128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y prac będą</w:t>
      </w:r>
      <w:r w:rsidR="00F320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C6128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ć z regulaminem, poprawność merytoryczna, czytelność przekazu, </w:t>
      </w:r>
      <w:r w:rsidR="00FC6128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walory artystyczne</w:t>
      </w:r>
      <w:r w:rsidR="00B168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6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i pomysłowość </w:t>
      </w:r>
      <w:r w:rsidR="008420D6">
        <w:rPr>
          <w:rFonts w:ascii="Times New Roman" w:hAnsi="Times New Roman" w:cs="Times New Roman"/>
          <w:color w:val="000000" w:themeColor="text1"/>
          <w:sz w:val="24"/>
          <w:szCs w:val="24"/>
        </w:rPr>
        <w:t>oraz kreatywność w sposobie interpretacji tematu</w:t>
      </w:r>
      <w:r w:rsidR="00E2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artości zdrowotne </w:t>
      </w:r>
      <w:r w:rsidR="00F32049">
        <w:rPr>
          <w:rFonts w:ascii="Times New Roman" w:hAnsi="Times New Roman" w:cs="Times New Roman"/>
          <w:color w:val="000000" w:themeColor="text1"/>
          <w:sz w:val="24"/>
          <w:szCs w:val="24"/>
        </w:rPr>
        <w:t>przedstawionych posiłków.</w:t>
      </w:r>
    </w:p>
    <w:p w14:paraId="56F710D6" w14:textId="77777777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DD368" w14:textId="7777777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II. UWAGI DODATKOWE</w:t>
      </w:r>
    </w:p>
    <w:p w14:paraId="47B42BAD" w14:textId="24A729A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BB2B62" w:rsidRPr="002C5765">
        <w:rPr>
          <w:rFonts w:ascii="Times New Roman" w:hAnsi="Times New Roman" w:cs="Times New Roman"/>
          <w:sz w:val="24"/>
          <w:szCs w:val="24"/>
        </w:rPr>
        <w:t xml:space="preserve">Prace niespełniające wymogów </w:t>
      </w:r>
      <w:r w:rsidR="00BB2B62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ych nie </w:t>
      </w:r>
      <w:r w:rsidR="00BB2B62" w:rsidRPr="002C5765">
        <w:rPr>
          <w:rFonts w:ascii="Times New Roman" w:hAnsi="Times New Roman" w:cs="Times New Roman"/>
          <w:sz w:val="24"/>
          <w:szCs w:val="24"/>
        </w:rPr>
        <w:t xml:space="preserve">wezmą udziału w </w:t>
      </w:r>
      <w:r w:rsidR="00BC2B30">
        <w:rPr>
          <w:rFonts w:ascii="Times New Roman" w:hAnsi="Times New Roman" w:cs="Times New Roman"/>
          <w:sz w:val="24"/>
          <w:szCs w:val="24"/>
        </w:rPr>
        <w:t>K</w:t>
      </w:r>
      <w:r w:rsidR="00BB2B62" w:rsidRPr="002C5765">
        <w:rPr>
          <w:rFonts w:ascii="Times New Roman" w:hAnsi="Times New Roman" w:cs="Times New Roman"/>
          <w:sz w:val="24"/>
          <w:szCs w:val="24"/>
        </w:rPr>
        <w:t>onkursie.</w:t>
      </w:r>
    </w:p>
    <w:p w14:paraId="65FC5F17" w14:textId="6822891C" w:rsidR="006950D4" w:rsidRPr="002C5765" w:rsidRDefault="0083367A" w:rsidP="006C1A1C">
      <w:pPr>
        <w:pStyle w:val="WW-Tekstpodstawowy3"/>
        <w:rPr>
          <w:i/>
          <w:sz w:val="24"/>
          <w:szCs w:val="24"/>
          <w:vertAlign w:val="superscript"/>
        </w:rPr>
      </w:pPr>
      <w:r w:rsidRPr="00E577DD">
        <w:rPr>
          <w:b/>
          <w:bCs/>
          <w:sz w:val="24"/>
          <w:szCs w:val="24"/>
        </w:rPr>
        <w:t>2.</w:t>
      </w:r>
      <w:r w:rsidRPr="002C5765">
        <w:rPr>
          <w:sz w:val="24"/>
          <w:szCs w:val="24"/>
        </w:rPr>
        <w:t xml:space="preserve"> Dane uczestników Ko</w:t>
      </w:r>
      <w:r w:rsidR="006950D4" w:rsidRPr="002C5765">
        <w:rPr>
          <w:sz w:val="24"/>
          <w:szCs w:val="24"/>
        </w:rPr>
        <w:t xml:space="preserve">nkursu będą chronione na </w:t>
      </w:r>
      <w:r w:rsidR="006950D4" w:rsidRPr="002C5765">
        <w:rPr>
          <w:sz w:val="24"/>
          <w:szCs w:val="24"/>
          <w:shd w:val="clear" w:color="auto" w:fill="FFFFFF"/>
        </w:rPr>
        <w:t xml:space="preserve">podstawie </w:t>
      </w:r>
      <w:r w:rsidR="00A31685" w:rsidRPr="002C5765">
        <w:rPr>
          <w:sz w:val="24"/>
          <w:szCs w:val="24"/>
          <w:shd w:val="clear" w:color="auto" w:fill="FFFFFF"/>
        </w:rPr>
        <w:t>R</w:t>
      </w:r>
      <w:r w:rsidR="006950D4" w:rsidRPr="002C5765">
        <w:rPr>
          <w:i/>
          <w:sz w:val="24"/>
          <w:szCs w:val="24"/>
        </w:rPr>
        <w:t>ozporządzenia Parlamentu Europejskiego i Rady (UE) Nr 2016/679 z dnia 27 kwietnia 2016 r. w sprawie ochrony osób fizycznych w związku z przetwarzaniem danych osobowych</w:t>
      </w:r>
      <w:r w:rsidR="001506F9" w:rsidRPr="002C5765">
        <w:rPr>
          <w:i/>
          <w:sz w:val="24"/>
          <w:szCs w:val="24"/>
        </w:rPr>
        <w:t xml:space="preserve"> i</w:t>
      </w:r>
      <w:r w:rsidR="006950D4" w:rsidRPr="002C5765">
        <w:rPr>
          <w:i/>
          <w:sz w:val="24"/>
          <w:szCs w:val="24"/>
        </w:rPr>
        <w:t xml:space="preserve"> w sprawie swobodnego przepływu takich danych oraz uchylenia dyrektywy 95/</w:t>
      </w:r>
      <w:r w:rsidR="00C57F6A" w:rsidRPr="002C5765">
        <w:rPr>
          <w:i/>
          <w:sz w:val="24"/>
          <w:szCs w:val="24"/>
        </w:rPr>
        <w:t>46/</w:t>
      </w:r>
      <w:r w:rsidR="006950D4" w:rsidRPr="002C5765">
        <w:rPr>
          <w:i/>
          <w:sz w:val="24"/>
          <w:szCs w:val="24"/>
        </w:rPr>
        <w:t>WE</w:t>
      </w:r>
      <w:r w:rsidR="006950D4" w:rsidRPr="002C5765">
        <w:rPr>
          <w:sz w:val="24"/>
          <w:szCs w:val="24"/>
        </w:rPr>
        <w:t xml:space="preserve"> </w:t>
      </w:r>
      <w:r w:rsidR="006950D4" w:rsidRPr="002C5765">
        <w:rPr>
          <w:i/>
          <w:sz w:val="24"/>
          <w:szCs w:val="24"/>
        </w:rPr>
        <w:t>(Dz. U. Unii Europejskiej</w:t>
      </w:r>
      <w:r w:rsidR="00D15FA0">
        <w:rPr>
          <w:i/>
          <w:sz w:val="24"/>
          <w:szCs w:val="24"/>
        </w:rPr>
        <w:t xml:space="preserve"> </w:t>
      </w:r>
      <w:r w:rsidR="006950D4" w:rsidRPr="002C5765">
        <w:rPr>
          <w:i/>
          <w:sz w:val="24"/>
          <w:szCs w:val="24"/>
        </w:rPr>
        <w:t>Nr L119/1)</w:t>
      </w:r>
    </w:p>
    <w:p w14:paraId="1DD8EDFE" w14:textId="3FBA0EB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4347E">
        <w:rPr>
          <w:rFonts w:ascii="Times New Roman" w:hAnsi="Times New Roman" w:cs="Times New Roman"/>
          <w:sz w:val="24"/>
          <w:szCs w:val="24"/>
        </w:rPr>
        <w:t xml:space="preserve"> 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Autorzy nadesłanych prac zgadzają się na bezpłatne wykorzystywanie prac przez </w:t>
      </w:r>
      <w:r w:rsidR="00D0077A">
        <w:rPr>
          <w:rFonts w:ascii="Times New Roman" w:hAnsi="Times New Roman" w:cs="Times New Roman"/>
          <w:sz w:val="24"/>
          <w:szCs w:val="24"/>
        </w:rPr>
        <w:t>jednostki Państwowe</w:t>
      </w:r>
      <w:r w:rsidR="00301C66">
        <w:rPr>
          <w:rFonts w:ascii="Times New Roman" w:hAnsi="Times New Roman" w:cs="Times New Roman"/>
          <w:sz w:val="24"/>
          <w:szCs w:val="24"/>
        </w:rPr>
        <w:t>j</w:t>
      </w:r>
      <w:r w:rsidR="00D0077A">
        <w:rPr>
          <w:rFonts w:ascii="Times New Roman" w:hAnsi="Times New Roman" w:cs="Times New Roman"/>
          <w:sz w:val="24"/>
          <w:szCs w:val="24"/>
        </w:rPr>
        <w:t xml:space="preserve"> Inspekcji Sanitarnej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 do działań niekomercyjnych. </w:t>
      </w:r>
      <w:r w:rsidR="005A4357" w:rsidRPr="005A4357">
        <w:rPr>
          <w:rFonts w:ascii="Times New Roman" w:hAnsi="Times New Roman" w:cs="Times New Roman"/>
          <w:sz w:val="24"/>
          <w:szCs w:val="24"/>
        </w:rPr>
        <w:t>Organizatorzy nie odsyłają prac przesłanych na konkurs</w:t>
      </w:r>
      <w:r w:rsidR="005A4357">
        <w:rPr>
          <w:rFonts w:ascii="Times New Roman" w:hAnsi="Times New Roman" w:cs="Times New Roman"/>
          <w:sz w:val="24"/>
          <w:szCs w:val="24"/>
        </w:rPr>
        <w:t xml:space="preserve">. </w:t>
      </w:r>
      <w:r w:rsidR="0084347E" w:rsidRPr="0084347E">
        <w:rPr>
          <w:rFonts w:ascii="Times New Roman" w:hAnsi="Times New Roman" w:cs="Times New Roman"/>
          <w:sz w:val="24"/>
          <w:szCs w:val="24"/>
        </w:rPr>
        <w:t>Prace biorące udział w konkursie będą przechowywane przez 3 lata począwszy od daty rozpoczęcia konkursu, następnie zostaną zniszczone.</w:t>
      </w:r>
    </w:p>
    <w:p w14:paraId="71612631" w14:textId="1FB86B5E" w:rsidR="0083367A" w:rsidRPr="002C5765" w:rsidRDefault="00F2760B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04FB1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4FB1" w:rsidRPr="002C5765">
        <w:rPr>
          <w:rFonts w:ascii="Times New Roman" w:hAnsi="Times New Roman" w:cs="Times New Roman"/>
          <w:sz w:val="24"/>
          <w:szCs w:val="24"/>
        </w:rPr>
        <w:t xml:space="preserve"> Rozstrzygnięcie J</w:t>
      </w:r>
      <w:r w:rsidR="0083367A" w:rsidRPr="002C5765">
        <w:rPr>
          <w:rFonts w:ascii="Times New Roman" w:hAnsi="Times New Roman" w:cs="Times New Roman"/>
          <w:sz w:val="24"/>
          <w:szCs w:val="24"/>
        </w:rPr>
        <w:t>ury jest ostateczne (od werdyktu nie przysługuje odwołanie).</w:t>
      </w:r>
    </w:p>
    <w:p w14:paraId="37031AEA" w14:textId="3BF5B506" w:rsidR="0083367A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367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Wszystkie sprawy nieuwzględnione w Regulaminie rozstrzyga Organizator.</w:t>
      </w:r>
    </w:p>
    <w:p w14:paraId="0D2C5941" w14:textId="4B6A67A7" w:rsidR="00530DA0" w:rsidRPr="002C5765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0DA0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DA0">
        <w:rPr>
          <w:rFonts w:ascii="Times New Roman" w:hAnsi="Times New Roman" w:cs="Times New Roman"/>
          <w:sz w:val="24"/>
          <w:szCs w:val="24"/>
        </w:rPr>
        <w:t xml:space="preserve"> Organizator zastrzega sobie prawo do wprowadzenia zmian w Regulaminie</w:t>
      </w:r>
      <w:r w:rsidR="003C059F">
        <w:rPr>
          <w:rFonts w:ascii="Times New Roman" w:hAnsi="Times New Roman" w:cs="Times New Roman"/>
          <w:sz w:val="24"/>
          <w:szCs w:val="24"/>
        </w:rPr>
        <w:t xml:space="preserve">, także ram czasowych </w:t>
      </w:r>
      <w:r w:rsidR="00E32707">
        <w:rPr>
          <w:rFonts w:ascii="Times New Roman" w:hAnsi="Times New Roman" w:cs="Times New Roman"/>
          <w:sz w:val="24"/>
          <w:szCs w:val="24"/>
        </w:rPr>
        <w:t>K</w:t>
      </w:r>
      <w:r w:rsidR="003C059F">
        <w:rPr>
          <w:rFonts w:ascii="Times New Roman" w:hAnsi="Times New Roman" w:cs="Times New Roman"/>
          <w:sz w:val="24"/>
          <w:szCs w:val="24"/>
        </w:rPr>
        <w:t>onkursu z przyczyn niezależnych</w:t>
      </w:r>
      <w:r w:rsidR="00A35C5B">
        <w:rPr>
          <w:rFonts w:ascii="Times New Roman" w:hAnsi="Times New Roman" w:cs="Times New Roman"/>
          <w:sz w:val="24"/>
          <w:szCs w:val="24"/>
        </w:rPr>
        <w:t>.</w:t>
      </w:r>
    </w:p>
    <w:p w14:paraId="7968C8B5" w14:textId="120481E2" w:rsidR="00737FDD" w:rsidRPr="00AB23FF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0DA0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01E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Dodatkowe informacje o Konkursie udzielane </w:t>
      </w:r>
      <w:r w:rsidR="001041D8" w:rsidRPr="002C5765">
        <w:rPr>
          <w:rFonts w:ascii="Times New Roman" w:hAnsi="Times New Roman" w:cs="Times New Roman"/>
          <w:sz w:val="24"/>
          <w:szCs w:val="24"/>
        </w:rPr>
        <w:t xml:space="preserve">są przez pracowników </w:t>
      </w:r>
      <w:r w:rsidR="00D0077A">
        <w:rPr>
          <w:rFonts w:ascii="Times New Roman" w:hAnsi="Times New Roman" w:cs="Times New Roman"/>
          <w:sz w:val="24"/>
          <w:szCs w:val="24"/>
        </w:rPr>
        <w:t xml:space="preserve">Oddziału </w:t>
      </w:r>
      <w:r w:rsidR="0083367A" w:rsidRPr="002C5765">
        <w:rPr>
          <w:rFonts w:ascii="Times New Roman" w:hAnsi="Times New Roman" w:cs="Times New Roman"/>
          <w:sz w:val="24"/>
          <w:szCs w:val="24"/>
        </w:rPr>
        <w:t>P</w:t>
      </w:r>
      <w:r w:rsidR="001041D8" w:rsidRPr="002C5765">
        <w:rPr>
          <w:rFonts w:ascii="Times New Roman" w:hAnsi="Times New Roman" w:cs="Times New Roman"/>
          <w:sz w:val="24"/>
          <w:szCs w:val="24"/>
        </w:rPr>
        <w:t xml:space="preserve">romocji </w:t>
      </w:r>
      <w:r w:rsidR="00737FDD">
        <w:rPr>
          <w:rFonts w:ascii="Times New Roman" w:hAnsi="Times New Roman" w:cs="Times New Roman"/>
          <w:sz w:val="24"/>
          <w:szCs w:val="24"/>
        </w:rPr>
        <w:t xml:space="preserve">Zdrowia </w:t>
      </w:r>
      <w:r w:rsidR="00D0077A">
        <w:rPr>
          <w:rFonts w:ascii="Times New Roman" w:hAnsi="Times New Roman" w:cs="Times New Roman"/>
          <w:sz w:val="24"/>
          <w:szCs w:val="24"/>
        </w:rPr>
        <w:t xml:space="preserve">i Komunikacji Społecznej </w:t>
      </w:r>
      <w:r w:rsidR="00737FDD">
        <w:rPr>
          <w:rFonts w:ascii="Times New Roman" w:hAnsi="Times New Roman" w:cs="Times New Roman"/>
          <w:sz w:val="24"/>
          <w:szCs w:val="24"/>
        </w:rPr>
        <w:t xml:space="preserve">WSSE w Lublinie, tel. </w:t>
      </w:r>
      <w:r w:rsidR="00737FDD" w:rsidRPr="00737FDD">
        <w:rPr>
          <w:rFonts w:ascii="Times New Roman" w:hAnsi="Times New Roman" w:cs="Times New Roman"/>
          <w:color w:val="000000" w:themeColor="text1"/>
          <w:sz w:val="24"/>
          <w:szCs w:val="24"/>
        </w:rPr>
        <w:t>81 533-41-79.</w:t>
      </w:r>
    </w:p>
    <w:p w14:paraId="43E8CD80" w14:textId="77777777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21FD9" w14:textId="77777777" w:rsidR="004E115B" w:rsidRDefault="004E115B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A6B24" w14:textId="77777777" w:rsidR="004E115B" w:rsidRDefault="004E115B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1817E" w14:textId="77777777" w:rsidR="004E115B" w:rsidRDefault="004E115B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08A2E" w14:textId="3C7D2782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X. NAGRODY I WYRÓŻNIENIA</w:t>
      </w:r>
    </w:p>
    <w:p w14:paraId="33352448" w14:textId="0144FC16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2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 przewiduje nagrody rzeczowe dla laureatów za zajęcie I, II</w:t>
      </w:r>
      <w:r w:rsidR="002264F5">
        <w:rPr>
          <w:rFonts w:ascii="Times New Roman" w:hAnsi="Times New Roman" w:cs="Times New Roman"/>
          <w:sz w:val="24"/>
          <w:szCs w:val="24"/>
        </w:rPr>
        <w:t xml:space="preserve">, </w:t>
      </w:r>
      <w:r w:rsidRPr="002C5765">
        <w:rPr>
          <w:rFonts w:ascii="Times New Roman" w:hAnsi="Times New Roman" w:cs="Times New Roman"/>
          <w:sz w:val="24"/>
          <w:szCs w:val="24"/>
        </w:rPr>
        <w:t>III</w:t>
      </w:r>
      <w:r w:rsidR="00A35C5B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>miejsca</w:t>
      </w:r>
      <w:r w:rsidR="00D33F0B">
        <w:rPr>
          <w:rFonts w:ascii="Times New Roman" w:hAnsi="Times New Roman" w:cs="Times New Roman"/>
          <w:sz w:val="24"/>
          <w:szCs w:val="24"/>
        </w:rPr>
        <w:t xml:space="preserve"> </w:t>
      </w:r>
      <w:r w:rsidR="00FC6128" w:rsidRPr="002C5765">
        <w:rPr>
          <w:rFonts w:ascii="Times New Roman" w:hAnsi="Times New Roman" w:cs="Times New Roman"/>
          <w:sz w:val="24"/>
          <w:szCs w:val="24"/>
        </w:rPr>
        <w:t xml:space="preserve">oraz </w:t>
      </w:r>
      <w:r w:rsidRPr="002C5765">
        <w:rPr>
          <w:rFonts w:ascii="Times New Roman" w:hAnsi="Times New Roman" w:cs="Times New Roman"/>
          <w:sz w:val="24"/>
          <w:szCs w:val="24"/>
        </w:rPr>
        <w:t>wyróżnienia.</w:t>
      </w:r>
      <w:r w:rsidR="00842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F8AB0" w14:textId="77777777" w:rsidR="000964E8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>Zwyc</w:t>
      </w:r>
      <w:r w:rsidR="00FC6128" w:rsidRPr="002C5765">
        <w:rPr>
          <w:rFonts w:ascii="Times New Roman" w:hAnsi="Times New Roman" w:cs="Times New Roman"/>
          <w:sz w:val="24"/>
          <w:szCs w:val="24"/>
        </w:rPr>
        <w:t>ięzcy konkursu otrzymają</w:t>
      </w:r>
      <w:r w:rsidRPr="002C57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6B2D44" w14:textId="21195770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>- za zaj</w:t>
      </w:r>
      <w:r w:rsidR="00BC2B30">
        <w:rPr>
          <w:rFonts w:ascii="Times New Roman" w:hAnsi="Times New Roman" w:cs="Times New Roman"/>
          <w:sz w:val="24"/>
          <w:szCs w:val="24"/>
        </w:rPr>
        <w:t>ę</w:t>
      </w:r>
      <w:r w:rsidRPr="002C5765">
        <w:rPr>
          <w:rFonts w:ascii="Times New Roman" w:hAnsi="Times New Roman" w:cs="Times New Roman"/>
          <w:sz w:val="24"/>
          <w:szCs w:val="24"/>
        </w:rPr>
        <w:t xml:space="preserve">cie </w:t>
      </w:r>
      <w:r w:rsidR="00E32707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>I miejsca</w:t>
      </w:r>
      <w:r w:rsidR="00737FDD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 xml:space="preserve"> – </w:t>
      </w:r>
      <w:r w:rsidR="00E32707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 xml:space="preserve">dyplom </w:t>
      </w:r>
      <w:r w:rsidR="000F5E82" w:rsidRPr="002C5765">
        <w:rPr>
          <w:rFonts w:ascii="Times New Roman" w:hAnsi="Times New Roman" w:cs="Times New Roman"/>
          <w:sz w:val="24"/>
          <w:szCs w:val="24"/>
        </w:rPr>
        <w:t>i nagroda rzeczowa</w:t>
      </w:r>
    </w:p>
    <w:p w14:paraId="6AB46D81" w14:textId="3CEF0CDF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>- za zajęcie II miejsca</w:t>
      </w:r>
      <w:r w:rsidR="00737FDD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 xml:space="preserve">– </w:t>
      </w:r>
      <w:r w:rsidR="00E32707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 xml:space="preserve">dyplom </w:t>
      </w:r>
      <w:r w:rsidR="000F5E82" w:rsidRPr="002C5765">
        <w:rPr>
          <w:rFonts w:ascii="Times New Roman" w:hAnsi="Times New Roman" w:cs="Times New Roman"/>
          <w:sz w:val="24"/>
          <w:szCs w:val="24"/>
        </w:rPr>
        <w:t>i nagroda rzeczowa</w:t>
      </w:r>
    </w:p>
    <w:p w14:paraId="26D9EBF8" w14:textId="4DC432AE" w:rsidR="00FC6128" w:rsidRDefault="00BC2B30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128" w:rsidRPr="002C5765">
        <w:rPr>
          <w:rFonts w:ascii="Times New Roman" w:hAnsi="Times New Roman" w:cs="Times New Roman"/>
          <w:sz w:val="24"/>
          <w:szCs w:val="24"/>
        </w:rPr>
        <w:t xml:space="preserve"> za zajęcie III miejs</w:t>
      </w:r>
      <w:r w:rsidR="00737FDD">
        <w:rPr>
          <w:rFonts w:ascii="Times New Roman" w:hAnsi="Times New Roman" w:cs="Times New Roman"/>
          <w:sz w:val="24"/>
          <w:szCs w:val="24"/>
        </w:rPr>
        <w:t xml:space="preserve">ca </w:t>
      </w:r>
      <w:r w:rsidR="000F5E82" w:rsidRPr="002C5765">
        <w:rPr>
          <w:rFonts w:ascii="Times New Roman" w:hAnsi="Times New Roman" w:cs="Times New Roman"/>
          <w:sz w:val="24"/>
          <w:szCs w:val="24"/>
        </w:rPr>
        <w:t>– dyplom i nagroda rzeczowa</w:t>
      </w:r>
    </w:p>
    <w:p w14:paraId="113E5779" w14:textId="245EDB10" w:rsidR="0083367A" w:rsidRDefault="00FC612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5765">
        <w:rPr>
          <w:rFonts w:ascii="Times New Roman" w:hAnsi="Times New Roman" w:cs="Times New Roman"/>
          <w:sz w:val="24"/>
          <w:szCs w:val="24"/>
        </w:rPr>
        <w:t xml:space="preserve">. Jury wybierze również prace wyróżnione -  o </w:t>
      </w:r>
      <w:r w:rsidR="00B16846">
        <w:rPr>
          <w:rFonts w:ascii="Times New Roman" w:hAnsi="Times New Roman" w:cs="Times New Roman"/>
          <w:sz w:val="24"/>
          <w:szCs w:val="24"/>
        </w:rPr>
        <w:t>liczbie</w:t>
      </w:r>
      <w:r w:rsidRPr="002C5765">
        <w:rPr>
          <w:rFonts w:ascii="Times New Roman" w:hAnsi="Times New Roman" w:cs="Times New Roman"/>
          <w:sz w:val="24"/>
          <w:szCs w:val="24"/>
        </w:rPr>
        <w:t xml:space="preserve"> tych pra</w:t>
      </w:r>
      <w:r w:rsidR="000964E8">
        <w:rPr>
          <w:rFonts w:ascii="Times New Roman" w:hAnsi="Times New Roman" w:cs="Times New Roman"/>
          <w:sz w:val="24"/>
          <w:szCs w:val="24"/>
        </w:rPr>
        <w:t>c Jury zdecyduje podczas obrad. Autorzy prac wyróżnionych również otrzymają dyplomy i drobne upominki.</w:t>
      </w:r>
    </w:p>
    <w:p w14:paraId="44B5282D" w14:textId="7651A364" w:rsidR="000964E8" w:rsidRDefault="000964E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66442" w14:textId="77777777" w:rsidR="006950D4" w:rsidRPr="002C5765" w:rsidRDefault="006950D4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X. KLAUZULA INFORMACYJNA</w:t>
      </w:r>
    </w:p>
    <w:p w14:paraId="3010F33F" w14:textId="77777777" w:rsidR="00C743BF" w:rsidRDefault="00C743BF" w:rsidP="006C1A1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C5765"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dalej zwanego </w:t>
      </w:r>
      <w:r w:rsidRPr="00946940">
        <w:rPr>
          <w:rFonts w:ascii="Times New Roman" w:eastAsia="Times New Roman" w:hAnsi="Times New Roman"/>
          <w:iCs/>
          <w:lang w:eastAsia="pl-PL"/>
        </w:rPr>
        <w:t>RODO</w:t>
      </w:r>
      <w:r w:rsidR="000A73FF">
        <w:rPr>
          <w:rFonts w:ascii="Times New Roman" w:eastAsia="Times New Roman" w:hAnsi="Times New Roman"/>
          <w:lang w:eastAsia="pl-PL"/>
        </w:rPr>
        <w:t>, informujemy</w:t>
      </w:r>
      <w:r w:rsidRPr="002C5765">
        <w:rPr>
          <w:rFonts w:ascii="Times New Roman" w:eastAsia="Times New Roman" w:hAnsi="Times New Roman"/>
          <w:lang w:eastAsia="pl-PL"/>
        </w:rPr>
        <w:t>, że:</w:t>
      </w:r>
    </w:p>
    <w:p w14:paraId="1550855E" w14:textId="77777777" w:rsidR="008548BB" w:rsidRPr="002C5765" w:rsidRDefault="008548BB" w:rsidP="006C1A1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D192A95" w14:textId="40EC33DF" w:rsidR="00467975" w:rsidRPr="0061565E" w:rsidRDefault="00467975" w:rsidP="00DD05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565E">
        <w:rPr>
          <w:rFonts w:ascii="Times New Roman" w:eastAsia="Times New Roman" w:hAnsi="Times New Roman"/>
          <w:lang w:eastAsia="pl-PL"/>
        </w:rPr>
        <w:t xml:space="preserve">Administratorem </w:t>
      </w:r>
      <w:r w:rsidR="00F8546C">
        <w:rPr>
          <w:rFonts w:ascii="Times New Roman" w:eastAsia="Times New Roman" w:hAnsi="Times New Roman"/>
          <w:lang w:eastAsia="pl-PL"/>
        </w:rPr>
        <w:t xml:space="preserve">Państwa </w:t>
      </w:r>
      <w:r w:rsidRPr="0061565E">
        <w:rPr>
          <w:rFonts w:ascii="Times New Roman" w:eastAsia="Times New Roman" w:hAnsi="Times New Roman"/>
          <w:lang w:eastAsia="pl-PL"/>
        </w:rPr>
        <w:t xml:space="preserve">danych osobowych </w:t>
      </w:r>
      <w:r w:rsidR="00F8546C">
        <w:rPr>
          <w:rFonts w:ascii="Times New Roman" w:eastAsia="Times New Roman" w:hAnsi="Times New Roman"/>
          <w:lang w:eastAsia="pl-PL"/>
        </w:rPr>
        <w:t xml:space="preserve">jest </w:t>
      </w:r>
      <w:r w:rsidRPr="0061565E">
        <w:rPr>
          <w:rFonts w:ascii="Times New Roman" w:eastAsia="Times New Roman" w:hAnsi="Times New Roman"/>
          <w:lang w:eastAsia="pl-PL"/>
        </w:rPr>
        <w:t>Wojewódzk</w:t>
      </w:r>
      <w:r w:rsidR="00F8546C">
        <w:rPr>
          <w:rFonts w:ascii="Times New Roman" w:eastAsia="Times New Roman" w:hAnsi="Times New Roman"/>
          <w:lang w:eastAsia="pl-PL"/>
        </w:rPr>
        <w:t>a</w:t>
      </w:r>
      <w:r w:rsidRPr="0061565E">
        <w:rPr>
          <w:rFonts w:ascii="Times New Roman" w:eastAsia="Times New Roman" w:hAnsi="Times New Roman"/>
          <w:lang w:eastAsia="pl-PL"/>
        </w:rPr>
        <w:t xml:space="preserve"> Stacj</w:t>
      </w:r>
      <w:r w:rsidR="00F8546C">
        <w:rPr>
          <w:rFonts w:ascii="Times New Roman" w:eastAsia="Times New Roman" w:hAnsi="Times New Roman"/>
          <w:lang w:eastAsia="pl-PL"/>
        </w:rPr>
        <w:t>a</w:t>
      </w:r>
      <w:r w:rsidRPr="0061565E">
        <w:rPr>
          <w:rFonts w:ascii="Times New Roman" w:eastAsia="Times New Roman" w:hAnsi="Times New Roman"/>
          <w:lang w:eastAsia="pl-PL"/>
        </w:rPr>
        <w:t xml:space="preserve"> Sanitarno – Epidemiologiczn</w:t>
      </w:r>
      <w:r w:rsidR="00F8546C">
        <w:rPr>
          <w:rFonts w:ascii="Times New Roman" w:eastAsia="Times New Roman" w:hAnsi="Times New Roman"/>
          <w:lang w:eastAsia="pl-PL"/>
        </w:rPr>
        <w:t>a</w:t>
      </w:r>
      <w:r w:rsidRPr="0061565E">
        <w:rPr>
          <w:rFonts w:ascii="Times New Roman" w:eastAsia="Times New Roman" w:hAnsi="Times New Roman"/>
          <w:lang w:eastAsia="pl-PL"/>
        </w:rPr>
        <w:t xml:space="preserve"> w Lublinie</w:t>
      </w:r>
      <w:r w:rsidR="00F0179C">
        <w:rPr>
          <w:rFonts w:ascii="Times New Roman" w:eastAsia="Times New Roman" w:hAnsi="Times New Roman"/>
          <w:lang w:eastAsia="pl-PL"/>
        </w:rPr>
        <w:t xml:space="preserve">. </w:t>
      </w:r>
    </w:p>
    <w:p w14:paraId="59838240" w14:textId="3062DDDB" w:rsidR="00467975" w:rsidRPr="00A54417" w:rsidRDefault="00467975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eastAsia="pl-PL"/>
        </w:rPr>
      </w:pPr>
      <w:r w:rsidRPr="00A54417">
        <w:rPr>
          <w:rFonts w:ascii="Times New Roman" w:eastAsia="Times New Roman" w:hAnsi="Times New Roman"/>
          <w:lang w:eastAsia="pl-PL"/>
        </w:rPr>
        <w:t>Dane do kontaktu:</w:t>
      </w:r>
    </w:p>
    <w:p w14:paraId="2528AF36" w14:textId="77777777" w:rsidR="00467975" w:rsidRPr="00A54417" w:rsidRDefault="00467975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eastAsia="pl-PL"/>
        </w:rPr>
      </w:pPr>
      <w:r w:rsidRPr="00A54417">
        <w:rPr>
          <w:rFonts w:ascii="Times New Roman" w:eastAsia="Times New Roman" w:hAnsi="Times New Roman"/>
          <w:lang w:eastAsia="pl-PL"/>
        </w:rPr>
        <w:t>ul</w:t>
      </w:r>
      <w:r>
        <w:rPr>
          <w:rFonts w:ascii="Times New Roman" w:eastAsia="Times New Roman" w:hAnsi="Times New Roman"/>
          <w:lang w:eastAsia="pl-PL"/>
        </w:rPr>
        <w:t>. Pielęgniarek 6, 20-708 Lublin</w:t>
      </w:r>
    </w:p>
    <w:p w14:paraId="535C9CEB" w14:textId="60C3A277" w:rsidR="00467975" w:rsidRPr="00585A44" w:rsidRDefault="00FF7BF4" w:rsidP="00585A44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t</w:t>
      </w:r>
      <w:r w:rsidR="00467975" w:rsidRPr="00C21A34">
        <w:rPr>
          <w:rFonts w:ascii="Times New Roman" w:eastAsia="Times New Roman" w:hAnsi="Times New Roman"/>
          <w:lang w:val="en-US" w:eastAsia="pl-PL"/>
        </w:rPr>
        <w:t>el. 81 74</w:t>
      </w:r>
      <w:r w:rsidR="00D0077A">
        <w:rPr>
          <w:rFonts w:ascii="Times New Roman" w:eastAsia="Times New Roman" w:hAnsi="Times New Roman"/>
          <w:lang w:val="en-US" w:eastAsia="pl-PL"/>
        </w:rPr>
        <w:t xml:space="preserve"> 34 272 </w:t>
      </w:r>
      <w:proofErr w:type="spellStart"/>
      <w:r w:rsidR="00D0077A">
        <w:rPr>
          <w:rFonts w:ascii="Times New Roman" w:eastAsia="Times New Roman" w:hAnsi="Times New Roman"/>
          <w:lang w:val="en-US" w:eastAsia="pl-PL"/>
        </w:rPr>
        <w:t>lub</w:t>
      </w:r>
      <w:proofErr w:type="spellEnd"/>
      <w:r w:rsidR="00D0077A">
        <w:rPr>
          <w:rFonts w:ascii="Times New Roman" w:eastAsia="Times New Roman" w:hAnsi="Times New Roman"/>
          <w:lang w:val="en-US" w:eastAsia="pl-PL"/>
        </w:rPr>
        <w:t xml:space="preserve"> 81 53 34 100</w:t>
      </w:r>
    </w:p>
    <w:p w14:paraId="22FCC634" w14:textId="385242A3" w:rsidR="00467975" w:rsidRPr="00F8546C" w:rsidRDefault="00467975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color w:val="000000" w:themeColor="text1"/>
          <w:lang w:val="en-US" w:eastAsia="pl-PL"/>
        </w:rPr>
      </w:pPr>
      <w:r w:rsidRPr="00A54417">
        <w:rPr>
          <w:rFonts w:ascii="Times New Roman" w:eastAsia="Times New Roman" w:hAnsi="Times New Roman"/>
          <w:lang w:val="en-US" w:eastAsia="pl-PL"/>
        </w:rPr>
        <w:t>e-mail:</w:t>
      </w:r>
      <w:r w:rsidR="00F8546C">
        <w:t xml:space="preserve"> </w:t>
      </w:r>
      <w:r w:rsidR="00D0077A" w:rsidRPr="00D0077A">
        <w:rPr>
          <w:rFonts w:ascii="Times New Roman" w:hAnsi="Times New Roman"/>
          <w:u w:val="single"/>
        </w:rPr>
        <w:t>wsse.lublin@sanepid.gov.pl</w:t>
      </w:r>
      <w:r w:rsidR="00D0077A" w:rsidRPr="00D0077A">
        <w:t> </w:t>
      </w:r>
    </w:p>
    <w:p w14:paraId="564C82C5" w14:textId="77777777" w:rsidR="008548BB" w:rsidRDefault="008548BB" w:rsidP="006C1A1C">
      <w:pPr>
        <w:pStyle w:val="Akapitzlist"/>
        <w:spacing w:after="0" w:line="240" w:lineRule="auto"/>
        <w:ind w:left="2412" w:firstLine="704"/>
        <w:jc w:val="both"/>
        <w:rPr>
          <w:rFonts w:ascii="Times New Roman" w:eastAsia="Times New Roman" w:hAnsi="Times New Roman"/>
          <w:lang w:val="en-US" w:eastAsia="pl-PL"/>
        </w:rPr>
      </w:pPr>
    </w:p>
    <w:p w14:paraId="41243D06" w14:textId="4468A18F" w:rsidR="00550187" w:rsidRPr="005237E2" w:rsidRDefault="00C743BF" w:rsidP="005237E2">
      <w:pPr>
        <w:pStyle w:val="Akapitzlist"/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50187">
        <w:rPr>
          <w:rFonts w:ascii="Times New Roman" w:eastAsia="Times New Roman" w:hAnsi="Times New Roman"/>
          <w:lang w:eastAsia="pl-PL"/>
        </w:rPr>
        <w:t xml:space="preserve">Inspektor ochrony danych </w:t>
      </w:r>
      <w:r w:rsidR="00550187" w:rsidRPr="005D5EC2">
        <w:rPr>
          <w:rFonts w:ascii="Times New Roman" w:eastAsia="Times New Roman" w:hAnsi="Times New Roman"/>
          <w:lang w:eastAsia="pl-PL"/>
        </w:rPr>
        <w:t xml:space="preserve">dostępny jest pod adresem e-mail: </w:t>
      </w:r>
      <w:r w:rsidR="000A4C22" w:rsidRPr="000A4C22">
        <w:rPr>
          <w:rFonts w:ascii="Times New Roman" w:hAnsi="Times New Roman"/>
        </w:rPr>
        <w:t>iod.wsse.lublin@sanepid.gov.pl</w:t>
      </w:r>
      <w:r w:rsidR="00550187" w:rsidRPr="005D5EC2">
        <w:rPr>
          <w:rFonts w:ascii="Times New Roman" w:eastAsia="Times New Roman" w:hAnsi="Times New Roman"/>
          <w:lang w:eastAsia="pl-PL"/>
        </w:rPr>
        <w:t xml:space="preserve"> oraz w</w:t>
      </w:r>
      <w:r w:rsidR="00550187">
        <w:rPr>
          <w:rFonts w:ascii="Times New Roman" w:eastAsia="Times New Roman" w:hAnsi="Times New Roman"/>
          <w:lang w:eastAsia="pl-PL"/>
        </w:rPr>
        <w:t> </w:t>
      </w:r>
      <w:r w:rsidR="00550187" w:rsidRPr="005D5EC2">
        <w:rPr>
          <w:rFonts w:ascii="Times New Roman" w:eastAsia="Times New Roman" w:hAnsi="Times New Roman"/>
          <w:lang w:eastAsia="pl-PL"/>
        </w:rPr>
        <w:t>siedzibie Wojewódzkiej Stacji</w:t>
      </w:r>
    </w:p>
    <w:p w14:paraId="624A7DC5" w14:textId="374E68D8" w:rsidR="00F8546C" w:rsidRPr="00DE01DB" w:rsidRDefault="009A4C31" w:rsidP="00DE01DB">
      <w:pPr>
        <w:pStyle w:val="Akapitzlist"/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bookmarkStart w:id="3" w:name="_Hlk99526723"/>
      <w:r>
        <w:rPr>
          <w:rFonts w:ascii="Times New Roman" w:eastAsia="Times New Roman" w:hAnsi="Times New Roman"/>
          <w:bCs/>
          <w:lang w:eastAsia="pl-PL"/>
        </w:rPr>
        <w:t xml:space="preserve">Państwa </w:t>
      </w:r>
      <w:r w:rsidR="00F6530D" w:rsidRPr="006B6DC0">
        <w:rPr>
          <w:rFonts w:ascii="Times New Roman" w:eastAsia="Times New Roman" w:hAnsi="Times New Roman"/>
          <w:bCs/>
          <w:lang w:eastAsia="pl-PL"/>
        </w:rPr>
        <w:t xml:space="preserve">dane osobowe przetwarzamy w celu przeprowadzenia </w:t>
      </w:r>
      <w:r w:rsidR="00F6530D">
        <w:rPr>
          <w:rFonts w:ascii="Times New Roman" w:eastAsia="Times New Roman" w:hAnsi="Times New Roman"/>
          <w:bCs/>
          <w:lang w:eastAsia="pl-PL"/>
        </w:rPr>
        <w:t xml:space="preserve">Konkursu </w:t>
      </w:r>
      <w:r w:rsidR="00E30F6E">
        <w:rPr>
          <w:rFonts w:ascii="Times New Roman" w:eastAsia="Times New Roman" w:hAnsi="Times New Roman"/>
          <w:bCs/>
          <w:lang w:eastAsia="pl-PL"/>
        </w:rPr>
        <w:t>„</w:t>
      </w:r>
      <w:r w:rsidR="00A35C5B" w:rsidRPr="00A35C5B">
        <w:rPr>
          <w:rFonts w:ascii="Times New Roman" w:eastAsia="Times New Roman" w:hAnsi="Times New Roman"/>
          <w:bCs/>
          <w:i/>
          <w:iCs/>
          <w:lang w:eastAsia="pl-PL"/>
        </w:rPr>
        <w:t>Eko produkty na moim stole I</w:t>
      </w:r>
      <w:r w:rsidR="00585A44">
        <w:rPr>
          <w:rFonts w:ascii="Times New Roman" w:eastAsia="Times New Roman" w:hAnsi="Times New Roman"/>
          <w:bCs/>
          <w:i/>
          <w:iCs/>
          <w:lang w:eastAsia="pl-PL"/>
        </w:rPr>
        <w:t>V</w:t>
      </w:r>
      <w:r w:rsidR="00A35C5B" w:rsidRPr="00A35C5B">
        <w:rPr>
          <w:rFonts w:ascii="Times New Roman" w:eastAsia="Times New Roman" w:hAnsi="Times New Roman"/>
          <w:bCs/>
          <w:i/>
          <w:iCs/>
          <w:lang w:eastAsia="pl-PL"/>
        </w:rPr>
        <w:t xml:space="preserve"> edycja – Eko </w:t>
      </w:r>
      <w:r w:rsidR="00585A44">
        <w:rPr>
          <w:rFonts w:ascii="Times New Roman" w:eastAsia="Times New Roman" w:hAnsi="Times New Roman"/>
          <w:bCs/>
          <w:i/>
          <w:iCs/>
          <w:lang w:eastAsia="pl-PL"/>
        </w:rPr>
        <w:t>śniadanie na moim talerzu</w:t>
      </w:r>
      <w:r w:rsidR="00A35C5B">
        <w:rPr>
          <w:rFonts w:ascii="Times New Roman" w:eastAsia="Times New Roman" w:hAnsi="Times New Roman"/>
          <w:bCs/>
          <w:i/>
          <w:iCs/>
          <w:lang w:eastAsia="pl-PL"/>
        </w:rPr>
        <w:t>”</w:t>
      </w:r>
      <w:r w:rsidR="00103A51">
        <w:rPr>
          <w:rFonts w:ascii="Times New Roman" w:eastAsia="Times New Roman" w:hAnsi="Times New Roman"/>
          <w:bCs/>
          <w:lang w:eastAsia="pl-PL"/>
        </w:rPr>
        <w:t xml:space="preserve"> </w:t>
      </w:r>
      <w:r w:rsidR="00F6530D">
        <w:rPr>
          <w:rFonts w:ascii="Times New Roman" w:eastAsia="Times New Roman" w:hAnsi="Times New Roman"/>
          <w:bCs/>
          <w:lang w:eastAsia="pl-PL"/>
        </w:rPr>
        <w:t xml:space="preserve">oraz wyłonienia laureatów konkursu. </w:t>
      </w:r>
      <w:r w:rsidR="00DE01DB">
        <w:rPr>
          <w:rFonts w:ascii="Times New Roman" w:eastAsia="Times New Roman" w:hAnsi="Times New Roman"/>
          <w:bCs/>
          <w:lang w:eastAsia="pl-PL"/>
        </w:rPr>
        <w:t xml:space="preserve"> </w:t>
      </w:r>
      <w:r w:rsidR="00F6530D" w:rsidRPr="00DE01DB">
        <w:rPr>
          <w:rFonts w:ascii="Times New Roman" w:eastAsia="Times New Roman" w:hAnsi="Times New Roman"/>
          <w:bCs/>
          <w:lang w:eastAsia="pl-PL"/>
        </w:rPr>
        <w:t>Podstawą przetwarzania danych będzie zgoda (art. 6 ust. 1 lit. a</w:t>
      </w:r>
      <w:r w:rsidR="00E30F6E" w:rsidRPr="00DE01DB">
        <w:rPr>
          <w:rFonts w:ascii="Times New Roman" w:eastAsia="Times New Roman" w:hAnsi="Times New Roman"/>
          <w:bCs/>
          <w:lang w:eastAsia="pl-PL"/>
        </w:rPr>
        <w:t> </w:t>
      </w:r>
      <w:r w:rsidR="00F6530D" w:rsidRPr="00DE01DB">
        <w:rPr>
          <w:rFonts w:ascii="Times New Roman" w:eastAsia="Times New Roman" w:hAnsi="Times New Roman"/>
          <w:bCs/>
          <w:lang w:eastAsia="pl-PL"/>
        </w:rPr>
        <w:t>RODO).</w:t>
      </w:r>
      <w:r w:rsidR="00F2760B">
        <w:rPr>
          <w:rFonts w:ascii="Times New Roman" w:eastAsia="Times New Roman" w:hAnsi="Times New Roman"/>
          <w:bCs/>
          <w:lang w:eastAsia="pl-PL"/>
        </w:rPr>
        <w:t xml:space="preserve"> </w:t>
      </w:r>
      <w:r w:rsidR="00F6530D" w:rsidRPr="00DE01DB">
        <w:rPr>
          <w:rFonts w:ascii="Times New Roman" w:eastAsia="Times New Roman" w:hAnsi="Times New Roman"/>
          <w:bCs/>
          <w:lang w:eastAsia="pl-PL"/>
        </w:rPr>
        <w:t>Przysługuje Państwu prawo cofnięcia zgody w</w:t>
      </w:r>
      <w:r w:rsidR="00F2760B">
        <w:rPr>
          <w:rFonts w:ascii="Times New Roman" w:eastAsia="Times New Roman" w:hAnsi="Times New Roman"/>
          <w:bCs/>
          <w:lang w:eastAsia="pl-PL"/>
        </w:rPr>
        <w:t> </w:t>
      </w:r>
      <w:r w:rsidR="00F6530D" w:rsidRPr="00DE01DB">
        <w:rPr>
          <w:rFonts w:ascii="Times New Roman" w:eastAsia="Times New Roman" w:hAnsi="Times New Roman"/>
          <w:bCs/>
          <w:lang w:eastAsia="pl-PL"/>
        </w:rPr>
        <w:t xml:space="preserve">dowolnym momencie bez wpływu  na zgodność </w:t>
      </w:r>
      <w:r w:rsidR="00F2760B">
        <w:rPr>
          <w:rFonts w:ascii="Times New Roman" w:eastAsia="Times New Roman" w:hAnsi="Times New Roman"/>
          <w:bCs/>
          <w:lang w:eastAsia="pl-PL"/>
        </w:rPr>
        <w:t xml:space="preserve"> </w:t>
      </w:r>
      <w:r w:rsidR="00F6530D" w:rsidRPr="00DE01DB">
        <w:rPr>
          <w:rFonts w:ascii="Times New Roman" w:eastAsia="Times New Roman" w:hAnsi="Times New Roman"/>
          <w:bCs/>
          <w:lang w:eastAsia="pl-PL"/>
        </w:rPr>
        <w:t>z prawem przetwarzania, którego dokonano na podstawie zgody przed jej cofnięciem.</w:t>
      </w:r>
      <w:bookmarkEnd w:id="3"/>
    </w:p>
    <w:p w14:paraId="157B58DE" w14:textId="194349E0" w:rsidR="005237E2" w:rsidRPr="005237E2" w:rsidRDefault="005237E2" w:rsidP="005237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4" w:name="_Hlk99527434"/>
      <w:r w:rsidRPr="005237E2">
        <w:rPr>
          <w:rFonts w:ascii="Times New Roman" w:eastAsia="Times New Roman" w:hAnsi="Times New Roman"/>
          <w:lang w:eastAsia="pl-PL"/>
        </w:rPr>
        <w:t xml:space="preserve">Odbiorcami Państwa danych osobowych mogą być: </w:t>
      </w:r>
    </w:p>
    <w:p w14:paraId="380CE689" w14:textId="77777777" w:rsidR="005237E2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>- partnerzy konkursu</w:t>
      </w:r>
    </w:p>
    <w:p w14:paraId="61F4DDD9" w14:textId="77777777" w:rsidR="005237E2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>- podmioty uprawnione do ich otrzymania na podstawie przepisów prawa,</w:t>
      </w:r>
    </w:p>
    <w:p w14:paraId="09EFC3FF" w14:textId="77777777" w:rsidR="005237E2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>- podmioty, które przetwarzają dane osobowe w imieniu Administratora, na podstawie zawartej umowy powierzenia przetwarzania danych (w tym firmy świadczące usługi w zakresie systemów informatycznych użytkowanych przez Administratora),</w:t>
      </w:r>
    </w:p>
    <w:p w14:paraId="4E3ED245" w14:textId="000C3D3D" w:rsidR="005237E2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>- podmioty uprawnione do obsługi doręczeń (w tym doręczeń środkami komunikacji elektronicznej)</w:t>
      </w:r>
    </w:p>
    <w:p w14:paraId="5B158997" w14:textId="77777777" w:rsidR="005237E2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 xml:space="preserve">Państwa dane będziemy udostępniać jury powołanemu do oceny prac konkursowych. </w:t>
      </w:r>
    </w:p>
    <w:p w14:paraId="2BF4C806" w14:textId="1CCF1282" w:rsidR="008548BB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>Ponadto dane laureatów  zamieścimy na stronie internetowej oraz profilu Facebook WSSE w</w:t>
      </w:r>
      <w:r>
        <w:rPr>
          <w:rFonts w:ascii="Times New Roman" w:eastAsia="Times New Roman" w:hAnsi="Times New Roman"/>
          <w:lang w:eastAsia="pl-PL"/>
        </w:rPr>
        <w:t> </w:t>
      </w:r>
      <w:r w:rsidRPr="005237E2">
        <w:rPr>
          <w:rFonts w:ascii="Times New Roman" w:eastAsia="Times New Roman" w:hAnsi="Times New Roman"/>
          <w:lang w:eastAsia="pl-PL"/>
        </w:rPr>
        <w:t xml:space="preserve">Lublinie. </w:t>
      </w:r>
      <w:bookmarkEnd w:id="4"/>
    </w:p>
    <w:p w14:paraId="6C541A43" w14:textId="6E63D53B" w:rsidR="008548BB" w:rsidRPr="005237E2" w:rsidRDefault="005237E2" w:rsidP="005237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Państwa dane osobowe będziemy przechowywać</w:t>
      </w:r>
      <w:r w:rsidRPr="002C5765">
        <w:rPr>
          <w:rFonts w:ascii="Times New Roman" w:eastAsia="Times New Roman" w:hAnsi="Times New Roman"/>
          <w:bCs/>
          <w:lang w:eastAsia="pl-PL"/>
        </w:rPr>
        <w:t xml:space="preserve"> przez </w:t>
      </w:r>
      <w:r>
        <w:rPr>
          <w:rFonts w:ascii="Times New Roman" w:eastAsia="Times New Roman" w:hAnsi="Times New Roman"/>
          <w:bCs/>
          <w:lang w:eastAsia="pl-PL"/>
        </w:rPr>
        <w:t>czas</w:t>
      </w:r>
      <w:r w:rsidRPr="002C5765">
        <w:rPr>
          <w:rFonts w:ascii="Times New Roman" w:eastAsia="Times New Roman" w:hAnsi="Times New Roman"/>
          <w:bCs/>
          <w:lang w:eastAsia="pl-PL"/>
        </w:rPr>
        <w:t xml:space="preserve"> niezbędny do </w:t>
      </w:r>
      <w:r>
        <w:rPr>
          <w:rFonts w:ascii="Times New Roman" w:eastAsia="Times New Roman" w:hAnsi="Times New Roman"/>
          <w:bCs/>
          <w:lang w:eastAsia="pl-PL"/>
        </w:rPr>
        <w:t xml:space="preserve">przeprowadzenia </w:t>
      </w:r>
      <w:r>
        <w:rPr>
          <w:rFonts w:ascii="Times New Roman" w:eastAsia="Times New Roman" w:hAnsi="Times New Roman"/>
          <w:bCs/>
          <w:lang w:eastAsia="pl-PL"/>
        </w:rPr>
        <w:br/>
        <w:t xml:space="preserve">i </w:t>
      </w:r>
      <w:r w:rsidRPr="002C5765">
        <w:rPr>
          <w:rFonts w:ascii="Times New Roman" w:eastAsia="Times New Roman" w:hAnsi="Times New Roman"/>
          <w:bCs/>
          <w:lang w:eastAsia="pl-PL"/>
        </w:rPr>
        <w:t>zakończenia konkursu</w:t>
      </w:r>
      <w:r>
        <w:rPr>
          <w:rFonts w:ascii="Times New Roman" w:eastAsia="Times New Roman" w:hAnsi="Times New Roman"/>
          <w:bCs/>
          <w:lang w:eastAsia="pl-PL"/>
        </w:rPr>
        <w:t>, a następnie</w:t>
      </w:r>
      <w:r>
        <w:rPr>
          <w:rFonts w:ascii="Times New Roman" w:eastAsia="Times New Roman" w:hAnsi="Times New Roman"/>
          <w:lang w:eastAsia="pl-PL"/>
        </w:rPr>
        <w:t xml:space="preserve"> przez okres zgodny z kategorią archiwalną wynikającą z jednolitego rzeczowego wykazu akt organów zespolonej administracji rządowej w województwie i urzędów obsługujących te organy (załącznik nr 5 do rozporządzenia Prezesa Rady Ministrów z dnia 18 stycznia 2011r. w sprawie instrukcji kancelaryjnej, jednolitych rzeczowych wykazów akt oraz instrukcji w sprawie organizacji i zakresu działania archiwów zakładowych (Dz.U. z 2011r., Nr 14 </w:t>
      </w:r>
      <w:proofErr w:type="spellStart"/>
      <w:r>
        <w:rPr>
          <w:rFonts w:ascii="Times New Roman" w:eastAsia="Times New Roman" w:hAnsi="Times New Roman"/>
          <w:lang w:eastAsia="pl-PL"/>
        </w:rPr>
        <w:t>poz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67).</w:t>
      </w:r>
    </w:p>
    <w:p w14:paraId="671A4A8E" w14:textId="726A8A39" w:rsidR="008548BB" w:rsidRPr="00E30F6E" w:rsidRDefault="00C743BF" w:rsidP="00E30F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C5765">
        <w:rPr>
          <w:rFonts w:ascii="Times New Roman" w:eastAsia="Times New Roman" w:hAnsi="Times New Roman"/>
          <w:lang w:eastAsia="pl-PL"/>
        </w:rPr>
        <w:t>Podanie danych osobowych jest niezbędne do udziału w konkursie. Prace bez wymaganych danych</w:t>
      </w:r>
      <w:r w:rsidR="00A67B8F">
        <w:rPr>
          <w:rFonts w:ascii="Times New Roman" w:eastAsia="Times New Roman" w:hAnsi="Times New Roman"/>
          <w:lang w:eastAsia="pl-PL"/>
        </w:rPr>
        <w:t xml:space="preserve"> </w:t>
      </w:r>
      <w:r w:rsidRPr="002C5765">
        <w:rPr>
          <w:rFonts w:ascii="Times New Roman" w:eastAsia="Times New Roman" w:hAnsi="Times New Roman"/>
          <w:lang w:eastAsia="pl-PL"/>
        </w:rPr>
        <w:t xml:space="preserve">nie będą ocenianie w konkursie. </w:t>
      </w:r>
    </w:p>
    <w:p w14:paraId="7583CEBC" w14:textId="1460655B" w:rsidR="00DD0570" w:rsidRPr="00E30F6E" w:rsidRDefault="00E54268" w:rsidP="00DD05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ysługuje Państwu</w:t>
      </w:r>
      <w:r w:rsidR="00C743BF" w:rsidRPr="002C5765">
        <w:rPr>
          <w:rFonts w:ascii="Times New Roman" w:eastAsia="Times New Roman" w:hAnsi="Times New Roman"/>
          <w:lang w:eastAsia="pl-PL"/>
        </w:rPr>
        <w:t xml:space="preserve"> prawo do</w:t>
      </w:r>
      <w:r w:rsidR="00D9236D">
        <w:rPr>
          <w:rFonts w:ascii="Times New Roman" w:eastAsia="Times New Roman" w:hAnsi="Times New Roman"/>
          <w:lang w:eastAsia="pl-PL"/>
        </w:rPr>
        <w:t>:</w:t>
      </w:r>
      <w:r w:rsidR="00C743BF" w:rsidRPr="002C5765">
        <w:rPr>
          <w:rFonts w:ascii="Times New Roman" w:eastAsia="Times New Roman" w:hAnsi="Times New Roman"/>
          <w:lang w:eastAsia="pl-PL"/>
        </w:rPr>
        <w:t xml:space="preserve"> dostępu do treści swoich danych, ich sprostowania, usunięcia </w:t>
      </w:r>
      <w:r w:rsidR="00A67B8F">
        <w:rPr>
          <w:rFonts w:ascii="Times New Roman" w:eastAsia="Times New Roman" w:hAnsi="Times New Roman"/>
          <w:lang w:eastAsia="pl-PL"/>
        </w:rPr>
        <w:t xml:space="preserve">                          </w:t>
      </w:r>
      <w:r w:rsidR="00C743BF" w:rsidRPr="002C5765">
        <w:rPr>
          <w:rFonts w:ascii="Times New Roman" w:eastAsia="Times New Roman" w:hAnsi="Times New Roman"/>
          <w:lang w:eastAsia="pl-PL"/>
        </w:rPr>
        <w:t>lub ograniczenia przetwarzania – na zasadach określonych w art. 15-18 RODO.</w:t>
      </w:r>
    </w:p>
    <w:p w14:paraId="0D29671A" w14:textId="77777777" w:rsidR="00E30F6E" w:rsidRDefault="00A22FD8" w:rsidP="00F8546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22FD8">
        <w:rPr>
          <w:rFonts w:ascii="Times New Roman" w:hAnsi="Times New Roman" w:cs="Times New Roman"/>
          <w:bCs/>
        </w:rPr>
        <w:lastRenderedPageBreak/>
        <w:t>Przysługuje Państwu  prawo wniesienia skargi do Prezesa Urzędu Ochrony Danych Osobowych (ul. Stawki 2, 00 - 193 Warszawa), gdy uznają Państwo, że Administrator przetwarza dane z</w:t>
      </w:r>
      <w:r w:rsidR="00E30F6E">
        <w:rPr>
          <w:rFonts w:ascii="Times New Roman" w:hAnsi="Times New Roman" w:cs="Times New Roman"/>
          <w:bCs/>
        </w:rPr>
        <w:t> </w:t>
      </w:r>
      <w:r w:rsidRPr="00A22FD8">
        <w:rPr>
          <w:rFonts w:ascii="Times New Roman" w:hAnsi="Times New Roman" w:cs="Times New Roman"/>
          <w:bCs/>
        </w:rPr>
        <w:t>naruszeniem przepisów RODO.</w:t>
      </w:r>
    </w:p>
    <w:p w14:paraId="02FFAF7A" w14:textId="01A3D398" w:rsidR="006950D4" w:rsidRDefault="00A22FD8" w:rsidP="00DB4A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30F6E">
        <w:rPr>
          <w:rFonts w:ascii="Times New Roman" w:hAnsi="Times New Roman"/>
        </w:rPr>
        <w:t xml:space="preserve">Nie będziemy przetwarzać Państwa danych </w:t>
      </w:r>
      <w:r w:rsidR="00C743BF" w:rsidRPr="00E30F6E">
        <w:rPr>
          <w:rFonts w:ascii="Times New Roman" w:hAnsi="Times New Roman"/>
        </w:rPr>
        <w:t xml:space="preserve">w sposób zautomatyzowany </w:t>
      </w:r>
      <w:r w:rsidRPr="00E30F6E">
        <w:rPr>
          <w:rFonts w:ascii="Times New Roman" w:hAnsi="Times New Roman"/>
        </w:rPr>
        <w:t>ani w formie</w:t>
      </w:r>
      <w:r w:rsidR="00DB4AA4">
        <w:rPr>
          <w:rFonts w:ascii="Times New Roman" w:hAnsi="Times New Roman"/>
        </w:rPr>
        <w:t xml:space="preserve"> </w:t>
      </w:r>
      <w:r w:rsidRPr="00E30F6E">
        <w:rPr>
          <w:rFonts w:ascii="Times New Roman" w:hAnsi="Times New Roman"/>
        </w:rPr>
        <w:t>profilowania</w:t>
      </w:r>
      <w:r w:rsidR="00C743BF" w:rsidRPr="00E30F6E">
        <w:rPr>
          <w:rFonts w:ascii="Times New Roman" w:hAnsi="Times New Roman"/>
        </w:rPr>
        <w:t xml:space="preserve">. </w:t>
      </w:r>
    </w:p>
    <w:p w14:paraId="04F92A17" w14:textId="65D06CDA" w:rsidR="0093210C" w:rsidRDefault="0093210C" w:rsidP="0093210C">
      <w:pPr>
        <w:spacing w:after="0" w:line="240" w:lineRule="auto"/>
        <w:jc w:val="both"/>
        <w:rPr>
          <w:rFonts w:ascii="Times New Roman" w:hAnsi="Times New Roman"/>
        </w:rPr>
      </w:pPr>
    </w:p>
    <w:p w14:paraId="07ECCAE3" w14:textId="223018F8" w:rsidR="0093210C" w:rsidRDefault="0093210C" w:rsidP="0093210C">
      <w:pPr>
        <w:spacing w:after="0" w:line="240" w:lineRule="auto"/>
        <w:jc w:val="both"/>
        <w:rPr>
          <w:rFonts w:ascii="Times New Roman" w:hAnsi="Times New Roman"/>
        </w:rPr>
      </w:pPr>
    </w:p>
    <w:p w14:paraId="2A3AA5E8" w14:textId="26FB7785" w:rsidR="0093210C" w:rsidRDefault="0093210C" w:rsidP="0093210C">
      <w:pPr>
        <w:spacing w:after="0" w:line="240" w:lineRule="auto"/>
        <w:jc w:val="both"/>
        <w:rPr>
          <w:rFonts w:ascii="Times New Roman" w:hAnsi="Times New Roman"/>
        </w:rPr>
      </w:pPr>
    </w:p>
    <w:p w14:paraId="1824F2AD" w14:textId="5C7E83A7" w:rsidR="0093210C" w:rsidRDefault="0093210C" w:rsidP="0093210C">
      <w:pPr>
        <w:spacing w:after="0" w:line="240" w:lineRule="auto"/>
        <w:jc w:val="both"/>
        <w:rPr>
          <w:rFonts w:ascii="Times New Roman" w:hAnsi="Times New Roman"/>
        </w:rPr>
      </w:pPr>
    </w:p>
    <w:p w14:paraId="7C8D8F55" w14:textId="5DC09EC5" w:rsidR="0093210C" w:rsidRDefault="0093210C" w:rsidP="0093210C">
      <w:pPr>
        <w:spacing w:after="0" w:line="240" w:lineRule="auto"/>
        <w:jc w:val="both"/>
        <w:rPr>
          <w:rFonts w:ascii="Times New Roman" w:hAnsi="Times New Roman"/>
        </w:rPr>
      </w:pPr>
    </w:p>
    <w:p w14:paraId="4197E52D" w14:textId="7B3FC19E" w:rsidR="0093210C" w:rsidRDefault="0093210C" w:rsidP="0093210C">
      <w:pPr>
        <w:spacing w:after="0" w:line="240" w:lineRule="auto"/>
        <w:jc w:val="both"/>
        <w:rPr>
          <w:rFonts w:ascii="Times New Roman" w:hAnsi="Times New Roman"/>
        </w:rPr>
      </w:pPr>
    </w:p>
    <w:p w14:paraId="2CE003B8" w14:textId="6917D0D0" w:rsidR="00C03D72" w:rsidRDefault="00C03D72" w:rsidP="0093210C">
      <w:pPr>
        <w:spacing w:after="0" w:line="240" w:lineRule="auto"/>
        <w:jc w:val="both"/>
      </w:pPr>
    </w:p>
    <w:p w14:paraId="51B2A2BD" w14:textId="77777777" w:rsidR="00C03D72" w:rsidRDefault="00C03D72">
      <w:r>
        <w:br w:type="page"/>
      </w:r>
    </w:p>
    <w:p w14:paraId="0AD83238" w14:textId="77777777" w:rsidR="00C03D72" w:rsidRPr="00C03D72" w:rsidRDefault="00C03D72" w:rsidP="00C0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230B4917" w14:textId="77777777" w:rsidR="00C03D72" w:rsidRPr="00C03D72" w:rsidRDefault="00C03D72" w:rsidP="00C03D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03D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C03D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14:paraId="02FFBA6C" w14:textId="77777777" w:rsidR="00C03D72" w:rsidRPr="00C03D72" w:rsidRDefault="00C03D72" w:rsidP="00C0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79F6427" w14:textId="77777777" w:rsidR="00C03D72" w:rsidRPr="00C03D72" w:rsidRDefault="00C03D72" w:rsidP="00C0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8D1F860" w14:textId="77777777" w:rsidR="00C03D72" w:rsidRPr="00C03D72" w:rsidRDefault="00C03D72" w:rsidP="00C0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RTA ZGŁOSZENIA </w:t>
      </w:r>
    </w:p>
    <w:p w14:paraId="1A323AF1" w14:textId="77777777" w:rsidR="00C03D72" w:rsidRPr="00C03D72" w:rsidRDefault="00C03D72" w:rsidP="00C0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Wojewódzkiego Konkursu pt.: </w:t>
      </w:r>
    </w:p>
    <w:p w14:paraId="23D6A0C3" w14:textId="77777777" w:rsidR="00E26F36" w:rsidRDefault="00E26F36" w:rsidP="00E2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CE0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EKO PRODUKTY NA MOIM STOLE IV EDYCJA -  EKO ŚNIADANIE NA MOIM TALERZU</w:t>
      </w:r>
      <w:r w:rsidRPr="00087CE0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8CEE12C" w14:textId="77777777" w:rsidR="00C03D72" w:rsidRPr="00C03D72" w:rsidRDefault="00C03D72" w:rsidP="00C03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1156D" w14:textId="77777777" w:rsidR="00C03D72" w:rsidRPr="00C03D72" w:rsidRDefault="00C03D72" w:rsidP="00C03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BFB22A" w14:textId="77777777" w:rsidR="00C03D72" w:rsidRPr="00C03D72" w:rsidRDefault="00C03D72" w:rsidP="00C03D7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estnika (drukowanymi literami): …...……………………………..</w:t>
      </w:r>
    </w:p>
    <w:p w14:paraId="5622DE9B" w14:textId="77777777" w:rsidR="00C03D72" w:rsidRPr="00C03D72" w:rsidRDefault="00C03D72" w:rsidP="00C03D7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</w:p>
    <w:p w14:paraId="12C2C923" w14:textId="77777777" w:rsidR="00C03D72" w:rsidRPr="00C03D72" w:rsidRDefault="00C03D72" w:rsidP="00C03D7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>Wiek Uczestnika:………………………………………………………………………..</w:t>
      </w:r>
    </w:p>
    <w:p w14:paraId="55AAFB9C" w14:textId="77777777" w:rsidR="00C03D72" w:rsidRPr="00C03D72" w:rsidRDefault="00C03D72" w:rsidP="00C03D7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zedszkola: …………………………………………………………………….</w:t>
      </w:r>
    </w:p>
    <w:p w14:paraId="1B837CD8" w14:textId="77777777" w:rsidR="00C03D72" w:rsidRPr="00C03D72" w:rsidRDefault="00C03D72" w:rsidP="00C03D7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acy: …………………………………………………………………………………………...</w:t>
      </w:r>
    </w:p>
    <w:p w14:paraId="1E5936E6" w14:textId="77777777" w:rsidR="00C03D72" w:rsidRPr="00C03D72" w:rsidRDefault="00C03D72" w:rsidP="00C03D7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rzedszkola</w:t>
      </w:r>
    </w:p>
    <w:p w14:paraId="5F9BD385" w14:textId="77777777" w:rsidR="00C03D72" w:rsidRPr="00C03D72" w:rsidRDefault="00C03D72" w:rsidP="00C03D72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>kod i miejscowość: ……………………………………………………………..</w:t>
      </w:r>
    </w:p>
    <w:p w14:paraId="780E7778" w14:textId="77777777" w:rsidR="00C03D72" w:rsidRPr="00C03D72" w:rsidRDefault="00C03D72" w:rsidP="00C03D72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>ulica: ……………………………………………………………………………</w:t>
      </w:r>
    </w:p>
    <w:p w14:paraId="5E0A34D9" w14:textId="77777777" w:rsidR="00C03D72" w:rsidRPr="00C03D72" w:rsidRDefault="00C03D72" w:rsidP="00C03D72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…………………………………………………………………………..</w:t>
      </w:r>
    </w:p>
    <w:p w14:paraId="489A4538" w14:textId="77777777" w:rsidR="00C03D72" w:rsidRPr="00C03D72" w:rsidRDefault="00C03D72" w:rsidP="00C03D72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……………………………………………………….</w:t>
      </w:r>
    </w:p>
    <w:p w14:paraId="615E4DC2" w14:textId="77777777" w:rsidR="00C03D72" w:rsidRPr="00C03D72" w:rsidRDefault="00C03D72" w:rsidP="00C03D72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………………………………………………………………………….. </w:t>
      </w:r>
    </w:p>
    <w:p w14:paraId="79D9F233" w14:textId="77777777" w:rsidR="00C03D72" w:rsidRPr="00C03D72" w:rsidRDefault="00C03D72" w:rsidP="00C03D72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zaangażowany w przeprowadzenie konkursu w placówce  ………………………………………………………………………………….. </w:t>
      </w:r>
    </w:p>
    <w:p w14:paraId="392D8FDB" w14:textId="77777777" w:rsidR="00C03D72" w:rsidRPr="00C03D72" w:rsidRDefault="00C03D72" w:rsidP="00C03D72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23F48BD1" w14:textId="77777777" w:rsidR="00C03D72" w:rsidRPr="00C03D72" w:rsidRDefault="00C03D72" w:rsidP="00C03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A4A0CC" w14:textId="77777777" w:rsidR="00C03D72" w:rsidRPr="00C03D72" w:rsidRDefault="00C03D72" w:rsidP="00C03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B9A414" w14:textId="77777777" w:rsidR="00C03D72" w:rsidRPr="00C03D72" w:rsidRDefault="00C03D72" w:rsidP="00C03D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D85162" w14:textId="77777777" w:rsidR="00C03D72" w:rsidRPr="00C03D72" w:rsidRDefault="00C03D72" w:rsidP="00C03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B6E656" w14:textId="77777777" w:rsidR="00C03D72" w:rsidRPr="00C03D72" w:rsidRDefault="00C03D72" w:rsidP="00C03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AF3188" w14:textId="77777777" w:rsidR="00C03D72" w:rsidRPr="00C03D72" w:rsidRDefault="00C03D72" w:rsidP="00C03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C0267" w14:textId="77777777" w:rsidR="00C03D72" w:rsidRPr="00C03D72" w:rsidRDefault="00C03D72" w:rsidP="00C03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4F4A5" w14:textId="77777777" w:rsidR="00C03D72" w:rsidRPr="00C03D72" w:rsidRDefault="00C03D72" w:rsidP="00C03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16D37" w14:textId="08C0A624" w:rsidR="00C03D72" w:rsidRDefault="00C03D72" w:rsidP="0093210C">
      <w:pPr>
        <w:spacing w:after="0" w:line="240" w:lineRule="auto"/>
        <w:jc w:val="both"/>
      </w:pPr>
    </w:p>
    <w:p w14:paraId="61B259AA" w14:textId="451D7761" w:rsidR="00C03D72" w:rsidRDefault="00C03D72">
      <w:r>
        <w:br w:type="page"/>
      </w:r>
    </w:p>
    <w:p w14:paraId="16C489C1" w14:textId="77777777" w:rsid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  <w:sectPr w:rsidR="00C03D72" w:rsidSect="000854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352F19" w14:textId="308A4FA0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Załącznik Nr 2</w:t>
      </w:r>
    </w:p>
    <w:p w14:paraId="0D5CB883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14:paraId="391F38AE" w14:textId="77777777" w:rsidR="00C03D72" w:rsidRPr="00C03D72" w:rsidRDefault="00C03D72" w:rsidP="00C03D7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03D7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ZGODA PRZEDSTAWICIELA USTAWOWEGO DZIECKA NA UDZIAŁ                                   W KONKURSIE, KTÓRE NIE UKOŃCZYŁO 18 ROKU ŻYCIA</w:t>
      </w: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</w:t>
      </w:r>
    </w:p>
    <w:p w14:paraId="7DCE42CC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6CE59946" w14:textId="77777777" w:rsidR="00C03D72" w:rsidRPr="00C03D72" w:rsidRDefault="00C03D72" w:rsidP="00C03D7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.................................................................</w:t>
      </w:r>
    </w:p>
    <w:p w14:paraId="3F35F45D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4"/>
          <w:lang w:eastAsia="ar-SA"/>
        </w:rPr>
      </w:pP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                                     </w:t>
      </w:r>
      <w:r w:rsidRPr="00C03D72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(m</w:t>
      </w:r>
      <w:r w:rsidRPr="00C03D72">
        <w:rPr>
          <w:rFonts w:ascii="Times New Roman" w:eastAsia="Arial" w:hAnsi="Times New Roman" w:cs="Times New Roman"/>
          <w:i/>
          <w:sz w:val="20"/>
          <w:szCs w:val="24"/>
          <w:lang w:eastAsia="ar-SA"/>
        </w:rPr>
        <w:t>iejscowość, data)</w:t>
      </w:r>
    </w:p>
    <w:p w14:paraId="13EC56D9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4"/>
          <w:lang w:eastAsia="ar-SA"/>
        </w:rPr>
      </w:pPr>
    </w:p>
    <w:p w14:paraId="6CCC8C1C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E2800BC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>Ja niżej podpisany/a, jako przedstawiciel ustawowy....................................................................</w:t>
      </w:r>
    </w:p>
    <w:p w14:paraId="5FB12228" w14:textId="77777777" w:rsidR="00C03D72" w:rsidRPr="00C03D72" w:rsidRDefault="00C03D72" w:rsidP="00C03D72">
      <w:pPr>
        <w:suppressAutoHyphens/>
        <w:autoSpaceDE w:val="0"/>
        <w:spacing w:after="0" w:line="240" w:lineRule="auto"/>
        <w:ind w:left="4956" w:firstLine="708"/>
        <w:jc w:val="both"/>
        <w:rPr>
          <w:rFonts w:ascii="Times New Roman" w:eastAsia="Arial" w:hAnsi="Times New Roman" w:cs="Times New Roman"/>
          <w:i/>
          <w:sz w:val="20"/>
          <w:szCs w:val="32"/>
          <w:lang w:eastAsia="ar-SA"/>
        </w:rPr>
      </w:pPr>
      <w:r w:rsidRPr="00C03D72">
        <w:rPr>
          <w:rFonts w:ascii="Times New Roman" w:eastAsia="Arial" w:hAnsi="Times New Roman" w:cs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29784E18" w14:textId="77777777" w:rsidR="00C03D72" w:rsidRPr="00C03D72" w:rsidRDefault="00C03D72" w:rsidP="00C03D72">
      <w:pPr>
        <w:suppressAutoHyphens/>
        <w:autoSpaceDE w:val="0"/>
        <w:spacing w:after="0" w:line="240" w:lineRule="auto"/>
        <w:ind w:left="4956" w:firstLine="708"/>
        <w:jc w:val="both"/>
        <w:rPr>
          <w:rFonts w:ascii="Times New Roman" w:eastAsia="Arial" w:hAnsi="Times New Roman" w:cs="Times New Roman"/>
          <w:b/>
          <w:i/>
          <w:sz w:val="20"/>
          <w:szCs w:val="32"/>
          <w:lang w:eastAsia="ar-SA"/>
        </w:rPr>
      </w:pPr>
    </w:p>
    <w:p w14:paraId="65259916" w14:textId="2CEAA20C" w:rsidR="00F32049" w:rsidRDefault="00C03D72" w:rsidP="00F32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D72">
        <w:rPr>
          <w:rFonts w:ascii="Times New Roman" w:eastAsia="Arial" w:hAnsi="Times New Roman" w:cs="Times New Roman"/>
          <w:sz w:val="24"/>
          <w:szCs w:val="32"/>
          <w:lang w:eastAsia="ar-SA"/>
        </w:rPr>
        <w:t xml:space="preserve">niniejszym wyrażam zgodę na udział dziecka w konkursie </w:t>
      </w:r>
      <w:r w:rsidR="00F32049" w:rsidRPr="00087CE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32049">
        <w:rPr>
          <w:rFonts w:ascii="Times New Roman" w:hAnsi="Times New Roman" w:cs="Times New Roman"/>
          <w:b/>
          <w:bCs/>
          <w:sz w:val="24"/>
          <w:szCs w:val="24"/>
        </w:rPr>
        <w:t>EKO PRODUKTY NA MOIM STOLE IV EDYCJA -  EKO ŚNIADANIE NA MOIM TALERZU</w:t>
      </w:r>
      <w:r w:rsidR="00F32049" w:rsidRPr="00087C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320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758C856" w14:textId="6E6ED4E7" w:rsidR="00C03D72" w:rsidRPr="00C03D72" w:rsidRDefault="00C03D72" w:rsidP="00C03D7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32"/>
          <w:lang w:eastAsia="ar-SA"/>
        </w:rPr>
      </w:pPr>
      <w:r w:rsidRPr="00C03D72">
        <w:rPr>
          <w:rFonts w:ascii="Times New Roman" w:eastAsia="Arial" w:hAnsi="Times New Roman" w:cs="Times New Roman"/>
          <w:sz w:val="24"/>
          <w:szCs w:val="32"/>
          <w:lang w:eastAsia="ar-SA"/>
        </w:rPr>
        <w:t>na zasadach określonych w Regulaminie konkursu.</w:t>
      </w:r>
    </w:p>
    <w:p w14:paraId="740A4802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ar-SA"/>
        </w:rPr>
      </w:pPr>
      <w:r w:rsidRPr="00C03D72">
        <w:rPr>
          <w:rFonts w:ascii="Times New Roman" w:eastAsia="Arial" w:hAnsi="Times New Roman" w:cs="Times New Roman"/>
          <w:szCs w:val="24"/>
          <w:lang w:eastAsia="ar-SA"/>
        </w:rPr>
        <w:t xml:space="preserve">                                                                                              ....................................................................</w:t>
      </w:r>
    </w:p>
    <w:p w14:paraId="49795A7B" w14:textId="77777777" w:rsidR="00C03D72" w:rsidRPr="00C03D72" w:rsidRDefault="00C03D72" w:rsidP="00C03D72">
      <w:pPr>
        <w:suppressAutoHyphens/>
        <w:autoSpaceDE w:val="0"/>
        <w:spacing w:after="0" w:line="240" w:lineRule="auto"/>
        <w:ind w:left="4248" w:firstLine="708"/>
        <w:jc w:val="both"/>
        <w:rPr>
          <w:rFonts w:ascii="Times New Roman" w:eastAsia="Arial" w:hAnsi="Times New Roman" w:cs="Times New Roman"/>
          <w:i/>
          <w:sz w:val="20"/>
          <w:szCs w:val="24"/>
          <w:lang w:eastAsia="ar-SA"/>
        </w:rPr>
      </w:pPr>
      <w:r w:rsidRPr="00C03D72">
        <w:rPr>
          <w:rFonts w:ascii="Times New Roman" w:eastAsia="Arial" w:hAnsi="Times New Roman" w:cs="Times New Roman"/>
          <w:i/>
          <w:sz w:val="20"/>
          <w:szCs w:val="24"/>
          <w:lang w:eastAsia="ar-SA"/>
        </w:rPr>
        <w:t xml:space="preserve">            (podpis przedstawiciela ustawowego)</w:t>
      </w:r>
    </w:p>
    <w:p w14:paraId="4F90EDEF" w14:textId="77777777" w:rsidR="00C03D72" w:rsidRPr="00C03D72" w:rsidRDefault="00C03D72" w:rsidP="00C03D7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32"/>
          <w:lang w:eastAsia="ar-SA"/>
        </w:rPr>
      </w:pPr>
    </w:p>
    <w:p w14:paraId="0604CE15" w14:textId="77777777" w:rsidR="00C03D72" w:rsidRPr="00C03D72" w:rsidRDefault="00C03D72" w:rsidP="00C03D7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32"/>
          <w:lang w:eastAsia="ar-SA"/>
        </w:rPr>
      </w:pPr>
      <w:r w:rsidRPr="00C03D72">
        <w:rPr>
          <w:rFonts w:ascii="Times New Roman" w:eastAsia="Arial" w:hAnsi="Times New Roman" w:cs="Times New Roman"/>
          <w:sz w:val="24"/>
          <w:szCs w:val="32"/>
          <w:lang w:eastAsia="ar-SA"/>
        </w:rPr>
        <w:t>Oświadczam także, że zgłoszona do niniejszego konkursu praca jest  wynikiem własnej twórczości.....................................................................................................................................</w:t>
      </w:r>
    </w:p>
    <w:p w14:paraId="0162B075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32"/>
          <w:lang w:eastAsia="ar-SA"/>
        </w:rPr>
      </w:pPr>
      <w:r w:rsidRPr="00C03D72">
        <w:rPr>
          <w:rFonts w:ascii="Times New Roman" w:eastAsia="Arial" w:hAnsi="Times New Roman" w:cs="Times New Roman"/>
          <w:i/>
          <w:sz w:val="20"/>
          <w:szCs w:val="32"/>
          <w:lang w:eastAsia="ar-SA"/>
        </w:rPr>
        <w:t xml:space="preserve">                                                                           (imię i nazwisko uczestnika konkursu)</w:t>
      </w:r>
    </w:p>
    <w:p w14:paraId="42182E27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32"/>
          <w:lang w:eastAsia="ar-SA"/>
        </w:rPr>
      </w:pPr>
    </w:p>
    <w:p w14:paraId="34AF6A1B" w14:textId="77777777" w:rsidR="00C03D72" w:rsidRPr="00C03D72" w:rsidRDefault="00C03D72" w:rsidP="00C03D7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32"/>
          <w:lang w:eastAsia="ar-SA"/>
        </w:rPr>
      </w:pPr>
      <w:r w:rsidRPr="00C03D72">
        <w:rPr>
          <w:rFonts w:ascii="Times New Roman" w:eastAsia="Arial" w:hAnsi="Times New Roman" w:cs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8866E3E" w14:textId="77777777" w:rsidR="00C03D72" w:rsidRPr="00C03D72" w:rsidRDefault="00C03D72" w:rsidP="00C03D7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32"/>
          <w:lang w:eastAsia="ar-SA"/>
        </w:rPr>
      </w:pPr>
    </w:p>
    <w:p w14:paraId="68401198" w14:textId="77777777" w:rsidR="00C03D72" w:rsidRPr="00C03D72" w:rsidRDefault="00C03D72" w:rsidP="00C03D7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32"/>
          <w:lang w:eastAsia="ar-SA"/>
        </w:rPr>
      </w:pP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a </w:t>
      </w:r>
      <w:r w:rsidRPr="00C03D7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podstawie art. 6 ust. 1 lit. a </w:t>
      </w:r>
      <w:r w:rsidRPr="00C03D72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r</w:t>
      </w:r>
      <w:r w:rsidRPr="00C03D72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ozporządzenia Parlamentu Europejskiego i Rady (UE)                      Nr 2016/679 z dnia 27 kwietnia 2016 r. w sprawie ochrony osób fizycznych w związku                     z przetwarzaniem danych osobowych i w sprawie swobodnego przepływu takich danych                oraz uchylenia dyrektywy 95/46/WE</w:t>
      </w: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03D72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(Dz. U. Unii Europejskiej Nr L119/1)</w:t>
      </w:r>
      <w:r w:rsidRPr="00C03D72">
        <w:rPr>
          <w:rFonts w:ascii="Times New Roman" w:eastAsia="Arial" w:hAnsi="Times New Roman" w:cs="Times New Roman"/>
          <w:sz w:val="24"/>
          <w:szCs w:val="32"/>
          <w:lang w:eastAsia="ar-SA"/>
        </w:rPr>
        <w:t xml:space="preserve"> wyrażam także zgodę na umieszczenie danych osobowych:</w:t>
      </w:r>
    </w:p>
    <w:p w14:paraId="7CEFE296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32"/>
          <w:lang w:eastAsia="ar-SA"/>
        </w:rPr>
      </w:pPr>
      <w:r w:rsidRPr="00C03D72">
        <w:rPr>
          <w:rFonts w:ascii="Times New Roman" w:eastAsia="Arial" w:hAnsi="Times New Roman" w:cs="Times New Roman"/>
          <w:sz w:val="24"/>
          <w:szCs w:val="32"/>
          <w:lang w:eastAsia="ar-SA"/>
        </w:rPr>
        <w:t>......................................................................................................................................................</w:t>
      </w:r>
    </w:p>
    <w:p w14:paraId="19D483B0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C03D72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(imię i nazwisko uczestnika konkursu)</w:t>
      </w:r>
    </w:p>
    <w:p w14:paraId="08CCBFB2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</w:p>
    <w:p w14:paraId="31E2D174" w14:textId="77777777" w:rsidR="00C03D72" w:rsidRPr="00C03D72" w:rsidRDefault="00C03D72" w:rsidP="00C03D7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32"/>
          <w:lang w:eastAsia="ar-SA"/>
        </w:rPr>
      </w:pP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>w bazie danych organizatora konkursu: Wojewódzkiej Stacji Sanitarno – Epidemiologicznej                       w Lublinie i przetwarzanie ich w celu i w zakresie niezbędnym do przeprowadzenia postępowania konkursowego oraz dalszego wykorzystania prac.</w:t>
      </w:r>
    </w:p>
    <w:p w14:paraId="658A150C" w14:textId="77777777" w:rsidR="00C03D72" w:rsidRPr="00C03D72" w:rsidRDefault="00C03D72" w:rsidP="00C03D7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Cs w:val="24"/>
          <w:lang w:eastAsia="ar-SA"/>
        </w:rPr>
      </w:pPr>
    </w:p>
    <w:p w14:paraId="7D565941" w14:textId="77777777" w:rsidR="00C03D72" w:rsidRPr="00C03D72" w:rsidRDefault="00C03D72" w:rsidP="00C03D7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ar-SA"/>
        </w:rPr>
      </w:pPr>
      <w:r w:rsidRPr="00C03D72">
        <w:rPr>
          <w:rFonts w:ascii="Times New Roman" w:eastAsia="Arial" w:hAnsi="Times New Roman" w:cs="Times New Roman"/>
          <w:szCs w:val="24"/>
          <w:lang w:eastAsia="ar-SA"/>
        </w:rPr>
        <w:t xml:space="preserve"> </w:t>
      </w:r>
      <w:r w:rsidRPr="00C03D72">
        <w:rPr>
          <w:rFonts w:ascii="Times New Roman" w:eastAsia="Arial" w:hAnsi="Times New Roman" w:cs="Times New Roman"/>
          <w:szCs w:val="24"/>
          <w:lang w:eastAsia="ar-SA"/>
        </w:rPr>
        <w:tab/>
      </w:r>
      <w:r w:rsidRPr="00C03D72">
        <w:rPr>
          <w:rFonts w:ascii="Times New Roman" w:eastAsia="Arial" w:hAnsi="Times New Roman" w:cs="Times New Roman"/>
          <w:szCs w:val="24"/>
          <w:lang w:eastAsia="ar-SA"/>
        </w:rPr>
        <w:tab/>
      </w:r>
      <w:r w:rsidRPr="00C03D72">
        <w:rPr>
          <w:rFonts w:ascii="Times New Roman" w:eastAsia="Arial" w:hAnsi="Times New Roman" w:cs="Times New Roman"/>
          <w:szCs w:val="24"/>
          <w:lang w:eastAsia="ar-SA"/>
        </w:rPr>
        <w:tab/>
      </w:r>
      <w:r w:rsidRPr="00C03D72">
        <w:rPr>
          <w:rFonts w:ascii="Times New Roman" w:eastAsia="Arial" w:hAnsi="Times New Roman" w:cs="Times New Roman"/>
          <w:szCs w:val="24"/>
          <w:lang w:eastAsia="ar-SA"/>
        </w:rPr>
        <w:tab/>
      </w:r>
      <w:r w:rsidRPr="00C03D72">
        <w:rPr>
          <w:rFonts w:ascii="Times New Roman" w:eastAsia="Arial" w:hAnsi="Times New Roman" w:cs="Times New Roman"/>
          <w:szCs w:val="24"/>
          <w:lang w:eastAsia="ar-SA"/>
        </w:rPr>
        <w:tab/>
      </w:r>
      <w:r w:rsidRPr="00C03D72">
        <w:rPr>
          <w:rFonts w:ascii="Times New Roman" w:eastAsia="Arial" w:hAnsi="Times New Roman" w:cs="Times New Roman"/>
          <w:szCs w:val="24"/>
          <w:lang w:eastAsia="ar-SA"/>
        </w:rPr>
        <w:tab/>
      </w:r>
      <w:r w:rsidRPr="00C03D72">
        <w:rPr>
          <w:rFonts w:ascii="Times New Roman" w:eastAsia="Arial" w:hAnsi="Times New Roman" w:cs="Times New Roman"/>
          <w:szCs w:val="24"/>
          <w:lang w:eastAsia="ar-SA"/>
        </w:rPr>
        <w:tab/>
      </w:r>
      <w:bookmarkStart w:id="5" w:name="_Hlk99611639"/>
      <w:r w:rsidRPr="00C03D72">
        <w:rPr>
          <w:rFonts w:ascii="Times New Roman" w:eastAsia="Arial" w:hAnsi="Times New Roman" w:cs="Times New Roman"/>
          <w:szCs w:val="24"/>
          <w:lang w:eastAsia="ar-SA"/>
        </w:rPr>
        <w:t xml:space="preserve">     ...................................................................</w:t>
      </w:r>
    </w:p>
    <w:p w14:paraId="74AB0207" w14:textId="77777777" w:rsidR="00C03D72" w:rsidRPr="00C03D72" w:rsidRDefault="00C03D72" w:rsidP="00C03D72">
      <w:pPr>
        <w:suppressAutoHyphens/>
        <w:autoSpaceDE w:val="0"/>
        <w:spacing w:after="0" w:line="240" w:lineRule="auto"/>
        <w:ind w:left="4248" w:firstLine="708"/>
        <w:jc w:val="both"/>
        <w:rPr>
          <w:rFonts w:ascii="Times New Roman" w:eastAsia="Arial" w:hAnsi="Times New Roman" w:cs="Times New Roman"/>
          <w:i/>
          <w:sz w:val="20"/>
          <w:szCs w:val="24"/>
          <w:lang w:eastAsia="ar-SA"/>
        </w:rPr>
      </w:pPr>
      <w:r w:rsidRPr="00C03D72">
        <w:rPr>
          <w:rFonts w:ascii="Times New Roman" w:eastAsia="Arial" w:hAnsi="Times New Roman" w:cs="Times New Roman"/>
          <w:i/>
          <w:sz w:val="20"/>
          <w:szCs w:val="24"/>
          <w:lang w:eastAsia="ar-SA"/>
        </w:rPr>
        <w:t xml:space="preserve">             (podpis przedstawiciela ustawowego)</w:t>
      </w:r>
    </w:p>
    <w:bookmarkEnd w:id="5"/>
    <w:p w14:paraId="5F79CAA4" w14:textId="77777777" w:rsidR="00C03D72" w:rsidRPr="00C03D72" w:rsidRDefault="00C03D72" w:rsidP="00C03D72">
      <w:pPr>
        <w:suppressAutoHyphens/>
        <w:autoSpaceDE w:val="0"/>
        <w:spacing w:after="0" w:line="240" w:lineRule="auto"/>
        <w:ind w:left="4248" w:firstLine="708"/>
        <w:jc w:val="both"/>
        <w:rPr>
          <w:rFonts w:ascii="Times New Roman" w:eastAsia="Arial" w:hAnsi="Times New Roman" w:cs="Times New Roman"/>
          <w:i/>
          <w:sz w:val="20"/>
          <w:szCs w:val="24"/>
          <w:lang w:eastAsia="ar-SA"/>
        </w:rPr>
      </w:pPr>
    </w:p>
    <w:p w14:paraId="5E5FD868" w14:textId="77777777" w:rsidR="00C03D72" w:rsidRPr="00C03D72" w:rsidRDefault="00C03D72" w:rsidP="00C03D7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FDFE07" w14:textId="77777777" w:rsidR="00C03D72" w:rsidRPr="00C03D72" w:rsidRDefault="00C03D72" w:rsidP="00C03D72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D72">
        <w:rPr>
          <w:rFonts w:ascii="Times New Roman" w:eastAsia="Calibri" w:hAnsi="Times New Roman" w:cs="Times New Roman"/>
          <w:sz w:val="24"/>
          <w:szCs w:val="24"/>
        </w:rPr>
        <w:t>Oświadczam, iż zapoznałam/</w:t>
      </w:r>
      <w:proofErr w:type="spellStart"/>
      <w:r w:rsidRPr="00C03D72">
        <w:rPr>
          <w:rFonts w:ascii="Times New Roman" w:eastAsia="Calibri" w:hAnsi="Times New Roman" w:cs="Times New Roman"/>
          <w:sz w:val="24"/>
          <w:szCs w:val="24"/>
        </w:rPr>
        <w:t>łem</w:t>
      </w:r>
      <w:proofErr w:type="spellEnd"/>
      <w:r w:rsidRPr="00C03D72">
        <w:rPr>
          <w:rFonts w:ascii="Times New Roman" w:eastAsia="Calibri" w:hAnsi="Times New Roman" w:cs="Times New Roman"/>
          <w:sz w:val="24"/>
          <w:szCs w:val="24"/>
        </w:rPr>
        <w:t xml:space="preserve"> się z Regulaminem Konkursu oraz zawartą w nim klauzulą informacyjną.                       </w:t>
      </w:r>
    </w:p>
    <w:p w14:paraId="340709C4" w14:textId="77777777" w:rsidR="00C03D72" w:rsidRPr="00C03D72" w:rsidRDefault="00C03D72" w:rsidP="00C03D72">
      <w:pPr>
        <w:suppressAutoHyphens/>
        <w:autoSpaceDE w:val="0"/>
        <w:spacing w:after="0" w:line="240" w:lineRule="auto"/>
        <w:ind w:left="4956"/>
        <w:rPr>
          <w:rFonts w:ascii="Times New Roman" w:eastAsia="Arial" w:hAnsi="Times New Roman" w:cs="Times New Roman"/>
          <w:szCs w:val="24"/>
          <w:lang w:eastAsia="ar-SA"/>
        </w:rPr>
      </w:pP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</w:t>
      </w:r>
      <w:r w:rsidRPr="00C03D72">
        <w:rPr>
          <w:rFonts w:ascii="Times New Roman" w:eastAsia="Arial" w:hAnsi="Times New Roman" w:cs="Times New Roman"/>
          <w:szCs w:val="24"/>
          <w:lang w:eastAsia="ar-SA"/>
        </w:rPr>
        <w:t>....................................................................</w:t>
      </w:r>
    </w:p>
    <w:p w14:paraId="0D0E7906" w14:textId="77777777" w:rsidR="00C03D72" w:rsidRPr="00C03D72" w:rsidRDefault="00C03D72" w:rsidP="00C03D72">
      <w:pPr>
        <w:suppressAutoHyphens/>
        <w:autoSpaceDE w:val="0"/>
        <w:spacing w:after="0" w:line="240" w:lineRule="auto"/>
        <w:ind w:left="4248" w:firstLine="708"/>
        <w:jc w:val="both"/>
        <w:rPr>
          <w:rFonts w:ascii="Times New Roman" w:eastAsia="Arial" w:hAnsi="Times New Roman" w:cs="Times New Roman"/>
          <w:i/>
          <w:sz w:val="20"/>
          <w:szCs w:val="24"/>
          <w:lang w:eastAsia="ar-SA"/>
        </w:rPr>
      </w:pPr>
      <w:r w:rsidRPr="00C03D72">
        <w:rPr>
          <w:rFonts w:ascii="Times New Roman" w:eastAsia="Arial" w:hAnsi="Times New Roman" w:cs="Times New Roman"/>
          <w:i/>
          <w:sz w:val="20"/>
          <w:szCs w:val="24"/>
          <w:lang w:eastAsia="ar-SA"/>
        </w:rPr>
        <w:t xml:space="preserve">              (podpis przedstawiciela ustawowego)</w:t>
      </w:r>
      <w:r w:rsidRPr="00C03D7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</w:t>
      </w:r>
    </w:p>
    <w:p w14:paraId="3FE9D5EC" w14:textId="77777777" w:rsidR="0093210C" w:rsidRDefault="0093210C" w:rsidP="0093210C">
      <w:pPr>
        <w:spacing w:after="0" w:line="240" w:lineRule="auto"/>
        <w:jc w:val="both"/>
      </w:pPr>
    </w:p>
    <w:sectPr w:rsidR="0093210C" w:rsidSect="00085415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8546" w14:textId="77777777" w:rsidR="00085415" w:rsidRDefault="00085415" w:rsidP="004235DA">
      <w:pPr>
        <w:spacing w:after="0" w:line="240" w:lineRule="auto"/>
      </w:pPr>
      <w:r>
        <w:separator/>
      </w:r>
    </w:p>
  </w:endnote>
  <w:endnote w:type="continuationSeparator" w:id="0">
    <w:p w14:paraId="7ABA731F" w14:textId="77777777" w:rsidR="00085415" w:rsidRDefault="00085415" w:rsidP="0042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A3C9" w14:textId="77777777" w:rsidR="00085415" w:rsidRDefault="00085415" w:rsidP="004235DA">
      <w:pPr>
        <w:spacing w:after="0" w:line="240" w:lineRule="auto"/>
      </w:pPr>
      <w:r>
        <w:separator/>
      </w:r>
    </w:p>
  </w:footnote>
  <w:footnote w:type="continuationSeparator" w:id="0">
    <w:p w14:paraId="3919A191" w14:textId="77777777" w:rsidR="00085415" w:rsidRDefault="00085415" w:rsidP="0042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0EF"/>
    <w:multiLevelType w:val="hybridMultilevel"/>
    <w:tmpl w:val="FF12F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7D60"/>
    <w:multiLevelType w:val="hybridMultilevel"/>
    <w:tmpl w:val="47E8E0B2"/>
    <w:lvl w:ilvl="0" w:tplc="B60C7BBE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319"/>
    <w:multiLevelType w:val="hybridMultilevel"/>
    <w:tmpl w:val="07FA6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2E0F"/>
    <w:multiLevelType w:val="hybridMultilevel"/>
    <w:tmpl w:val="B0FAE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AB4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D7977"/>
    <w:multiLevelType w:val="hybridMultilevel"/>
    <w:tmpl w:val="01FC6192"/>
    <w:lvl w:ilvl="0" w:tplc="883E5B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5867"/>
    <w:multiLevelType w:val="hybridMultilevel"/>
    <w:tmpl w:val="41D88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004A"/>
    <w:multiLevelType w:val="multilevel"/>
    <w:tmpl w:val="ABD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53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4049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552675">
    <w:abstractNumId w:val="4"/>
  </w:num>
  <w:num w:numId="4" w16cid:durableId="155271596">
    <w:abstractNumId w:val="1"/>
  </w:num>
  <w:num w:numId="5" w16cid:durableId="2130196973">
    <w:abstractNumId w:val="5"/>
  </w:num>
  <w:num w:numId="6" w16cid:durableId="1567498557">
    <w:abstractNumId w:val="2"/>
  </w:num>
  <w:num w:numId="7" w16cid:durableId="2019581868">
    <w:abstractNumId w:val="0"/>
  </w:num>
  <w:num w:numId="8" w16cid:durableId="739713846">
    <w:abstractNumId w:val="6"/>
  </w:num>
  <w:num w:numId="9" w16cid:durableId="1155611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7A"/>
    <w:rsid w:val="000249B2"/>
    <w:rsid w:val="0006099F"/>
    <w:rsid w:val="00076062"/>
    <w:rsid w:val="00085415"/>
    <w:rsid w:val="00087CE0"/>
    <w:rsid w:val="000964E8"/>
    <w:rsid w:val="000A4C22"/>
    <w:rsid w:val="000A73FF"/>
    <w:rsid w:val="000B3A1A"/>
    <w:rsid w:val="000F5E82"/>
    <w:rsid w:val="00103A51"/>
    <w:rsid w:val="001041D8"/>
    <w:rsid w:val="0010756D"/>
    <w:rsid w:val="00115026"/>
    <w:rsid w:val="001271FF"/>
    <w:rsid w:val="001506F9"/>
    <w:rsid w:val="00155D61"/>
    <w:rsid w:val="00156371"/>
    <w:rsid w:val="001722DE"/>
    <w:rsid w:val="00173983"/>
    <w:rsid w:val="00184AFC"/>
    <w:rsid w:val="001879C4"/>
    <w:rsid w:val="001A6C0B"/>
    <w:rsid w:val="001B2D57"/>
    <w:rsid w:val="001E05C9"/>
    <w:rsid w:val="001F0D31"/>
    <w:rsid w:val="00210882"/>
    <w:rsid w:val="002264F5"/>
    <w:rsid w:val="002307A8"/>
    <w:rsid w:val="00231582"/>
    <w:rsid w:val="0023233F"/>
    <w:rsid w:val="00247345"/>
    <w:rsid w:val="00295BDD"/>
    <w:rsid w:val="002A61B4"/>
    <w:rsid w:val="002C5765"/>
    <w:rsid w:val="002F2332"/>
    <w:rsid w:val="00301C66"/>
    <w:rsid w:val="003546D4"/>
    <w:rsid w:val="0036215C"/>
    <w:rsid w:val="0037336E"/>
    <w:rsid w:val="00377726"/>
    <w:rsid w:val="00384A4D"/>
    <w:rsid w:val="00386EFC"/>
    <w:rsid w:val="0038774E"/>
    <w:rsid w:val="003972E0"/>
    <w:rsid w:val="003C059F"/>
    <w:rsid w:val="003E05EA"/>
    <w:rsid w:val="003E2CA1"/>
    <w:rsid w:val="003F0049"/>
    <w:rsid w:val="0040104F"/>
    <w:rsid w:val="00407DD7"/>
    <w:rsid w:val="004235DA"/>
    <w:rsid w:val="00432973"/>
    <w:rsid w:val="00467975"/>
    <w:rsid w:val="00495EB8"/>
    <w:rsid w:val="004C3DEF"/>
    <w:rsid w:val="004E115B"/>
    <w:rsid w:val="004E2C89"/>
    <w:rsid w:val="00500363"/>
    <w:rsid w:val="0051588F"/>
    <w:rsid w:val="005237E2"/>
    <w:rsid w:val="00530DA0"/>
    <w:rsid w:val="00546786"/>
    <w:rsid w:val="00550187"/>
    <w:rsid w:val="005803B9"/>
    <w:rsid w:val="00585A44"/>
    <w:rsid w:val="005A4357"/>
    <w:rsid w:val="005A4649"/>
    <w:rsid w:val="005B4C28"/>
    <w:rsid w:val="005C35A9"/>
    <w:rsid w:val="005D6A47"/>
    <w:rsid w:val="005E0D83"/>
    <w:rsid w:val="005F3FFD"/>
    <w:rsid w:val="006011B7"/>
    <w:rsid w:val="00607854"/>
    <w:rsid w:val="00614945"/>
    <w:rsid w:val="00631436"/>
    <w:rsid w:val="00654EF3"/>
    <w:rsid w:val="00655742"/>
    <w:rsid w:val="006674CF"/>
    <w:rsid w:val="006678CC"/>
    <w:rsid w:val="00687A65"/>
    <w:rsid w:val="006950D4"/>
    <w:rsid w:val="006C1A1C"/>
    <w:rsid w:val="006E0EB7"/>
    <w:rsid w:val="006E55CC"/>
    <w:rsid w:val="00737FDD"/>
    <w:rsid w:val="00777347"/>
    <w:rsid w:val="0078211A"/>
    <w:rsid w:val="007C7C9D"/>
    <w:rsid w:val="007D394B"/>
    <w:rsid w:val="00804E62"/>
    <w:rsid w:val="0083367A"/>
    <w:rsid w:val="008420D6"/>
    <w:rsid w:val="00842221"/>
    <w:rsid w:val="0084347E"/>
    <w:rsid w:val="00844D94"/>
    <w:rsid w:val="0084635B"/>
    <w:rsid w:val="008548BB"/>
    <w:rsid w:val="00866F68"/>
    <w:rsid w:val="008D29AF"/>
    <w:rsid w:val="008D3BF1"/>
    <w:rsid w:val="008E0F1F"/>
    <w:rsid w:val="00916D80"/>
    <w:rsid w:val="0093210C"/>
    <w:rsid w:val="0094153C"/>
    <w:rsid w:val="00946940"/>
    <w:rsid w:val="0096398B"/>
    <w:rsid w:val="00970DFD"/>
    <w:rsid w:val="009718D1"/>
    <w:rsid w:val="00990C4A"/>
    <w:rsid w:val="00997667"/>
    <w:rsid w:val="009A201E"/>
    <w:rsid w:val="009A4C31"/>
    <w:rsid w:val="009B2860"/>
    <w:rsid w:val="009D1A62"/>
    <w:rsid w:val="009D2054"/>
    <w:rsid w:val="009D2163"/>
    <w:rsid w:val="00A04FB1"/>
    <w:rsid w:val="00A22FD8"/>
    <w:rsid w:val="00A23749"/>
    <w:rsid w:val="00A31685"/>
    <w:rsid w:val="00A34270"/>
    <w:rsid w:val="00A35C5B"/>
    <w:rsid w:val="00A44C2A"/>
    <w:rsid w:val="00A67B8F"/>
    <w:rsid w:val="00A96DD8"/>
    <w:rsid w:val="00A97247"/>
    <w:rsid w:val="00AB50D3"/>
    <w:rsid w:val="00AC2F38"/>
    <w:rsid w:val="00AC4FF6"/>
    <w:rsid w:val="00AD5A83"/>
    <w:rsid w:val="00B10D0D"/>
    <w:rsid w:val="00B16846"/>
    <w:rsid w:val="00B83D60"/>
    <w:rsid w:val="00BB2B62"/>
    <w:rsid w:val="00BB3A77"/>
    <w:rsid w:val="00BC1721"/>
    <w:rsid w:val="00BC2B30"/>
    <w:rsid w:val="00BE0033"/>
    <w:rsid w:val="00BE4FDB"/>
    <w:rsid w:val="00C0179A"/>
    <w:rsid w:val="00C03D72"/>
    <w:rsid w:val="00C37742"/>
    <w:rsid w:val="00C57F6A"/>
    <w:rsid w:val="00C6316B"/>
    <w:rsid w:val="00C743BF"/>
    <w:rsid w:val="00C9245B"/>
    <w:rsid w:val="00CE3886"/>
    <w:rsid w:val="00CE3A28"/>
    <w:rsid w:val="00CF57E2"/>
    <w:rsid w:val="00D0077A"/>
    <w:rsid w:val="00D15FA0"/>
    <w:rsid w:val="00D26281"/>
    <w:rsid w:val="00D314D7"/>
    <w:rsid w:val="00D33F0B"/>
    <w:rsid w:val="00D63642"/>
    <w:rsid w:val="00D9236D"/>
    <w:rsid w:val="00DB4AA4"/>
    <w:rsid w:val="00DC7650"/>
    <w:rsid w:val="00DD0570"/>
    <w:rsid w:val="00DD7862"/>
    <w:rsid w:val="00DE01DB"/>
    <w:rsid w:val="00DE49DA"/>
    <w:rsid w:val="00DE60CE"/>
    <w:rsid w:val="00DF6AEB"/>
    <w:rsid w:val="00E17173"/>
    <w:rsid w:val="00E26F36"/>
    <w:rsid w:val="00E30F6E"/>
    <w:rsid w:val="00E32707"/>
    <w:rsid w:val="00E430EB"/>
    <w:rsid w:val="00E50E73"/>
    <w:rsid w:val="00E54268"/>
    <w:rsid w:val="00E577DD"/>
    <w:rsid w:val="00E602AA"/>
    <w:rsid w:val="00E617CC"/>
    <w:rsid w:val="00E8107B"/>
    <w:rsid w:val="00EB005E"/>
    <w:rsid w:val="00EB10B2"/>
    <w:rsid w:val="00ED7384"/>
    <w:rsid w:val="00EE1A1E"/>
    <w:rsid w:val="00F0095F"/>
    <w:rsid w:val="00F0179C"/>
    <w:rsid w:val="00F053BC"/>
    <w:rsid w:val="00F2213B"/>
    <w:rsid w:val="00F2760B"/>
    <w:rsid w:val="00F32049"/>
    <w:rsid w:val="00F648F4"/>
    <w:rsid w:val="00F6530D"/>
    <w:rsid w:val="00F67AC5"/>
    <w:rsid w:val="00F7083D"/>
    <w:rsid w:val="00F70FEA"/>
    <w:rsid w:val="00F8546C"/>
    <w:rsid w:val="00FC6128"/>
    <w:rsid w:val="00FD2B1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3C1D"/>
  <w15:docId w15:val="{405B18D8-CCFD-4389-8DD1-DA17D029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6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71FF"/>
    <w:rPr>
      <w:color w:val="0000FF" w:themeColor="hyperlink"/>
      <w:u w:val="single"/>
    </w:rPr>
  </w:style>
  <w:style w:type="paragraph" w:customStyle="1" w:styleId="WW-Tekstpodstawowy3">
    <w:name w:val="WW-Tekst podstawowy 3"/>
    <w:basedOn w:val="Normalny"/>
    <w:rsid w:val="006950D4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C743BF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4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8436-5FD8-464D-8497-AA5ED9B3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9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ieg</dc:creator>
  <cp:lastModifiedBy>Patrycja Gąsik-Dzimira</cp:lastModifiedBy>
  <cp:revision>2</cp:revision>
  <cp:lastPrinted>2023-02-27T07:42:00Z</cp:lastPrinted>
  <dcterms:created xsi:type="dcterms:W3CDTF">2024-03-25T13:04:00Z</dcterms:created>
  <dcterms:modified xsi:type="dcterms:W3CDTF">2024-03-25T13:04:00Z</dcterms:modified>
</cp:coreProperties>
</file>